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32D9" w14:textId="2B05F181" w:rsidR="00F55E32" w:rsidRDefault="00F55E32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5C110ECB" wp14:editId="35F8FD6D">
            <wp:simplePos x="0" y="0"/>
            <wp:positionH relativeFrom="page">
              <wp:align>left</wp:align>
            </wp:positionH>
            <wp:positionV relativeFrom="paragraph">
              <wp:posOffset>-540384</wp:posOffset>
            </wp:positionV>
            <wp:extent cx="7506335" cy="11092518"/>
            <wp:effectExtent l="0" t="0" r="0" b="0"/>
            <wp:wrapNone/>
            <wp:docPr id="1667238922" name="รูปภาพ 1" descr="รูปภาพประกอบด้วย ข้อความ, ภาพหน้าจอ, ตัวอักษร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8922" name="รูปภาพ 1" descr="รูปภาพประกอบด้วย ข้อความ, ภาพหน้าจอ, ตัวอักษร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10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945E" w14:textId="23D4852E" w:rsidR="00717A1E" w:rsidRDefault="00717A1E"/>
    <w:p w14:paraId="0D50D6D7" w14:textId="2E9143F0" w:rsidR="0067575F" w:rsidRDefault="0067575F"/>
    <w:p w14:paraId="00C36A1F" w14:textId="77777777" w:rsidR="0067575F" w:rsidRDefault="0067575F"/>
    <w:p w14:paraId="75B8330A" w14:textId="77777777" w:rsidR="0067575F" w:rsidRDefault="0067575F"/>
    <w:p w14:paraId="0F58687E" w14:textId="63254719" w:rsidR="0067575F" w:rsidRDefault="0067575F"/>
    <w:p w14:paraId="122F2BC6" w14:textId="77777777" w:rsidR="0067575F" w:rsidRDefault="0067575F"/>
    <w:p w14:paraId="741A79AA" w14:textId="77777777" w:rsidR="0067575F" w:rsidRDefault="0067575F"/>
    <w:p w14:paraId="26AD62CE" w14:textId="77777777" w:rsidR="0067575F" w:rsidRPr="004672E6" w:rsidRDefault="0067575F"/>
    <w:p w14:paraId="2FD46012" w14:textId="77777777" w:rsidR="00717A1E" w:rsidRPr="004672E6" w:rsidRDefault="00717A1E"/>
    <w:p w14:paraId="342BF950" w14:textId="77777777" w:rsidR="00717A1E" w:rsidRPr="004672E6" w:rsidRDefault="00717A1E"/>
    <w:p w14:paraId="54D0D70F" w14:textId="77777777" w:rsidR="00717A1E" w:rsidRPr="004672E6" w:rsidRDefault="00717A1E"/>
    <w:p w14:paraId="5F7A7FF2" w14:textId="338DF794" w:rsidR="00717A1E" w:rsidRPr="004672E6" w:rsidRDefault="00717A1E"/>
    <w:p w14:paraId="6FE96AA4" w14:textId="6DDFB405" w:rsidR="00717A1E" w:rsidRPr="004672E6" w:rsidRDefault="00717A1E"/>
    <w:p w14:paraId="53B36532" w14:textId="27632C6A" w:rsidR="00717A1E" w:rsidRPr="004672E6" w:rsidRDefault="00717A1E"/>
    <w:p w14:paraId="7B005C20" w14:textId="03B35236" w:rsidR="00717A1E" w:rsidRPr="004672E6" w:rsidRDefault="00717A1E"/>
    <w:p w14:paraId="1155620B" w14:textId="0A24B956" w:rsidR="00717A1E" w:rsidRPr="004672E6" w:rsidRDefault="00717A1E"/>
    <w:p w14:paraId="117DC2FE" w14:textId="77777777" w:rsidR="00717A1E" w:rsidRPr="004672E6" w:rsidRDefault="00717A1E"/>
    <w:p w14:paraId="694F8805" w14:textId="5CDB8046" w:rsidR="001F200A" w:rsidRPr="004672E6" w:rsidRDefault="001F200A"/>
    <w:p w14:paraId="0EDC9A30" w14:textId="77777777" w:rsidR="00717A1E" w:rsidRPr="004672E6" w:rsidRDefault="00717A1E"/>
    <w:p w14:paraId="5428A0AE" w14:textId="1C83E84D" w:rsidR="00717A1E" w:rsidRPr="004672E6" w:rsidRDefault="00717A1E"/>
    <w:p w14:paraId="31553E2C" w14:textId="77777777" w:rsidR="00717A1E" w:rsidRPr="004672E6" w:rsidRDefault="00717A1E"/>
    <w:p w14:paraId="3E99C3A3" w14:textId="77777777" w:rsidR="00717A1E" w:rsidRPr="004672E6" w:rsidRDefault="00717A1E"/>
    <w:p w14:paraId="29E3049A" w14:textId="77777777" w:rsidR="00717A1E" w:rsidRPr="004672E6" w:rsidRDefault="00717A1E"/>
    <w:p w14:paraId="44F734EF" w14:textId="77777777" w:rsidR="00717A1E" w:rsidRPr="004672E6" w:rsidRDefault="00717A1E"/>
    <w:p w14:paraId="2891A12C" w14:textId="77777777" w:rsidR="00717A1E" w:rsidRPr="004672E6" w:rsidRDefault="00717A1E"/>
    <w:p w14:paraId="4FE97553" w14:textId="77777777" w:rsidR="00717A1E" w:rsidRPr="004672E6" w:rsidRDefault="00717A1E"/>
    <w:p w14:paraId="1B8125F2" w14:textId="77777777" w:rsidR="00717A1E" w:rsidRPr="004672E6" w:rsidRDefault="00717A1E"/>
    <w:p w14:paraId="4CA8519A" w14:textId="77777777" w:rsidR="00717A1E" w:rsidRPr="004672E6" w:rsidRDefault="00717A1E" w:rsidP="00717A1E">
      <w:pPr>
        <w:jc w:val="center"/>
      </w:pPr>
    </w:p>
    <w:p w14:paraId="31490C73" w14:textId="77777777" w:rsidR="00717A1E" w:rsidRPr="004672E6" w:rsidRDefault="00717A1E" w:rsidP="00717A1E">
      <w:pPr>
        <w:jc w:val="center"/>
      </w:pPr>
    </w:p>
    <w:p w14:paraId="7D9DAC24" w14:textId="1D513905" w:rsidR="00717A1E" w:rsidRPr="004672E6" w:rsidRDefault="00717A1E" w:rsidP="00717A1E">
      <w:pPr>
        <w:jc w:val="center"/>
        <w:rPr>
          <w:b/>
          <w:bCs/>
        </w:rPr>
      </w:pPr>
      <w:r w:rsidRPr="004672E6">
        <w:rPr>
          <w:b/>
          <w:bCs/>
          <w:cs/>
        </w:rPr>
        <w:t>ส่วนที่ 1  บทนำ</w:t>
      </w:r>
    </w:p>
    <w:p w14:paraId="727A04CF" w14:textId="7836DA32" w:rsidR="00717A1E" w:rsidRPr="004672E6" w:rsidRDefault="00717A1E" w:rsidP="00717A1E">
      <w:pPr>
        <w:tabs>
          <w:tab w:val="left" w:pos="851"/>
        </w:tabs>
      </w:pPr>
      <w:r w:rsidRPr="004672E6">
        <w:rPr>
          <w:cs/>
        </w:rPr>
        <w:tab/>
        <w:t>ตามที่สำนักงานคณะกรรมการป้องกันและปราบปรามการทุจริตในภาครัฐ (สำนักงาน ป.ป.ช.) ได้ขับเคลื่อนให้หน่วยงานภาครัฐมีมาตรการ  ระบบ  หรือแนวทางในการบริหารจัดการความเสี่ยงของการดำเนินงานที่อาจก่อให้เกิดการทุจริต  การรับสินบน</w:t>
      </w:r>
      <w:r w:rsidRPr="004672E6">
        <w:rPr>
          <w:cs/>
        </w:rPr>
        <w:br/>
      </w:r>
      <w:r w:rsidRPr="004672E6">
        <w:rPr>
          <w:cs/>
        </w:rPr>
        <w:tab/>
        <w:t>สถานีตำรวจภูธรกาบเชิง  ได้ตระหนักถึงความสำคัญในการจัดการความเสี่ยงการทุจริตภายในองค์กร  อันสอดคล้องกับนโยบายดังกล่าว  อาศัยอำนาจตามคำสั่ง  สถานีตำรวจภูธรกาบเชิง</w:t>
      </w:r>
      <w:r w:rsidR="005D430B" w:rsidRPr="004672E6">
        <w:rPr>
          <w:cs/>
        </w:rPr>
        <w:t xml:space="preserve"> ที่ </w:t>
      </w:r>
      <w:r w:rsidR="005C2849">
        <w:rPr>
          <w:rFonts w:hint="cs"/>
          <w:cs/>
        </w:rPr>
        <w:t>25</w:t>
      </w:r>
      <w:r w:rsidR="005D430B" w:rsidRPr="004672E6">
        <w:rPr>
          <w:cs/>
        </w:rPr>
        <w:t>/256</w:t>
      </w:r>
      <w:r w:rsidR="005C2849">
        <w:rPr>
          <w:rFonts w:hint="cs"/>
          <w:cs/>
        </w:rPr>
        <w:t>9</w:t>
      </w:r>
      <w:r w:rsidR="005D430B" w:rsidRPr="004672E6">
        <w:rPr>
          <w:cs/>
        </w:rPr>
        <w:t xml:space="preserve">  ลง  </w:t>
      </w:r>
      <w:r w:rsidR="005C2849">
        <w:rPr>
          <w:rFonts w:hint="cs"/>
          <w:cs/>
        </w:rPr>
        <w:t xml:space="preserve">19 </w:t>
      </w:r>
      <w:r w:rsidR="005D430B" w:rsidRPr="004672E6">
        <w:rPr>
          <w:cs/>
        </w:rPr>
        <w:t xml:space="preserve"> ม</w:t>
      </w:r>
      <w:r w:rsidR="005C2849">
        <w:rPr>
          <w:rFonts w:hint="cs"/>
          <w:cs/>
        </w:rPr>
        <w:t>กราคม</w:t>
      </w:r>
      <w:r w:rsidR="005D430B" w:rsidRPr="004672E6">
        <w:rPr>
          <w:cs/>
        </w:rPr>
        <w:t xml:space="preserve"> 256</w:t>
      </w:r>
      <w:r w:rsidR="005C2849">
        <w:rPr>
          <w:rFonts w:hint="cs"/>
          <w:cs/>
        </w:rPr>
        <w:t>9</w:t>
      </w:r>
      <w:r w:rsidR="005D430B" w:rsidRPr="004672E6">
        <w:rPr>
          <w:cs/>
        </w:rPr>
        <w:t xml:space="preserve">  แต่งตั้ง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</w:t>
      </w:r>
      <w:r w:rsidR="005D430B" w:rsidRPr="004672E6">
        <w:t xml:space="preserve">(Integrity &amp; Transparency Assessment : ITA) </w:t>
      </w:r>
      <w:r w:rsidR="005D430B" w:rsidRPr="004672E6">
        <w:rPr>
          <w:cs/>
        </w:rPr>
        <w:t>ของสถานีตำรวจ ประจำปีงบประมาณ พ.ศ. 256</w:t>
      </w:r>
      <w:r w:rsidR="005C2849">
        <w:rPr>
          <w:rFonts w:hint="cs"/>
          <w:cs/>
        </w:rPr>
        <w:t>9</w:t>
      </w:r>
      <w:r w:rsidR="005D430B" w:rsidRPr="004672E6">
        <w:rPr>
          <w:cs/>
        </w:rPr>
        <w:t xml:space="preserve">  เห็นควรให้หัวหน้างานทุกสายงานในสถานีตำรวจ  จัดทำการประเมินความเสี่ยงต่อการรับสินบน  และการดำเนินการเพื่อจัดการความเสี่ยงการรับสินบนในแต่ละสายงานเพื่อเป็นประโยชน์ แนวทางในการปฏิบัติงานในหน่วยต่อไป</w:t>
      </w:r>
      <w:r w:rsidR="005D430B" w:rsidRPr="004672E6">
        <w:rPr>
          <w:cs/>
        </w:rPr>
        <w:br/>
        <w:t xml:space="preserve"> </w:t>
      </w:r>
    </w:p>
    <w:p w14:paraId="4D16273F" w14:textId="7D999079" w:rsidR="005D430B" w:rsidRPr="004672E6" w:rsidRDefault="005D430B" w:rsidP="00717A1E">
      <w:pPr>
        <w:tabs>
          <w:tab w:val="left" w:pos="851"/>
        </w:tabs>
      </w:pPr>
      <w:r w:rsidRPr="004672E6">
        <w:rPr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4E91AE9" wp14:editId="3562EE3A">
            <wp:simplePos x="0" y="0"/>
            <wp:positionH relativeFrom="column">
              <wp:posOffset>4042720</wp:posOffset>
            </wp:positionH>
            <wp:positionV relativeFrom="paragraph">
              <wp:posOffset>293769</wp:posOffset>
            </wp:positionV>
            <wp:extent cx="754380" cy="790575"/>
            <wp:effectExtent l="0" t="0" r="7620" b="9525"/>
            <wp:wrapNone/>
            <wp:docPr id="2043765958" name="รูปภาพ 2" descr="รูปภาพประกอบด้วย โคมไฟ, เบ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5958" name="รูปภาพ 2" descr="รูปภาพประกอบด้วย โคมไฟ, เบา&#10;&#10;เนื้อหาที่สร้างโดย AI อาจไม่ถูกต้อง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AA33E" w14:textId="1BD96237" w:rsidR="005D430B" w:rsidRPr="004672E6" w:rsidRDefault="005D430B" w:rsidP="00717A1E">
      <w:pPr>
        <w:tabs>
          <w:tab w:val="left" w:pos="851"/>
        </w:tabs>
      </w:pPr>
    </w:p>
    <w:p w14:paraId="4EA72FC1" w14:textId="0554B056" w:rsidR="005D430B" w:rsidRPr="004672E6" w:rsidRDefault="005D430B" w:rsidP="00717A1E">
      <w:pPr>
        <w:tabs>
          <w:tab w:val="left" w:pos="851"/>
        </w:tabs>
      </w:pPr>
      <w:r w:rsidRPr="004672E6">
        <w:rPr>
          <w:cs/>
        </w:rPr>
        <w:t xml:space="preserve">                                                                        พันตำรวจเอก  </w:t>
      </w:r>
      <w:r w:rsidRPr="004672E6">
        <w:rPr>
          <w:cs/>
        </w:rPr>
        <w:br/>
        <w:t xml:space="preserve">                                                                                         (คำพล  โนนุช)</w:t>
      </w:r>
      <w:r w:rsidRPr="004672E6">
        <w:rPr>
          <w:cs/>
        </w:rPr>
        <w:br/>
        <w:t xml:space="preserve">                                                                             ผู้กำกับการสถานีตำรวจภูธรกาบเชิง </w:t>
      </w:r>
    </w:p>
    <w:p w14:paraId="0111237E" w14:textId="77777777" w:rsidR="005D430B" w:rsidRPr="004672E6" w:rsidRDefault="005D430B" w:rsidP="00717A1E">
      <w:pPr>
        <w:tabs>
          <w:tab w:val="left" w:pos="851"/>
        </w:tabs>
      </w:pPr>
    </w:p>
    <w:p w14:paraId="350D109F" w14:textId="77777777" w:rsidR="005D430B" w:rsidRPr="004672E6" w:rsidRDefault="005D430B" w:rsidP="00717A1E">
      <w:pPr>
        <w:tabs>
          <w:tab w:val="left" w:pos="851"/>
        </w:tabs>
      </w:pPr>
    </w:p>
    <w:p w14:paraId="2342251F" w14:textId="77777777" w:rsidR="005D430B" w:rsidRPr="004672E6" w:rsidRDefault="005D430B" w:rsidP="00717A1E">
      <w:pPr>
        <w:tabs>
          <w:tab w:val="left" w:pos="851"/>
        </w:tabs>
      </w:pPr>
    </w:p>
    <w:p w14:paraId="26AE7C54" w14:textId="77777777" w:rsidR="005D430B" w:rsidRPr="004672E6" w:rsidRDefault="005D430B" w:rsidP="00717A1E">
      <w:pPr>
        <w:tabs>
          <w:tab w:val="left" w:pos="851"/>
        </w:tabs>
      </w:pPr>
    </w:p>
    <w:p w14:paraId="6C3EDADA" w14:textId="77777777" w:rsidR="005D430B" w:rsidRPr="004672E6" w:rsidRDefault="005D430B" w:rsidP="00717A1E">
      <w:pPr>
        <w:tabs>
          <w:tab w:val="left" w:pos="851"/>
        </w:tabs>
      </w:pPr>
    </w:p>
    <w:p w14:paraId="4A94787E" w14:textId="77777777" w:rsidR="005D430B" w:rsidRPr="004672E6" w:rsidRDefault="005D430B" w:rsidP="00717A1E">
      <w:pPr>
        <w:tabs>
          <w:tab w:val="left" w:pos="851"/>
        </w:tabs>
      </w:pPr>
    </w:p>
    <w:p w14:paraId="60A5880A" w14:textId="77777777" w:rsidR="005D430B" w:rsidRPr="004672E6" w:rsidRDefault="005D430B" w:rsidP="00717A1E">
      <w:pPr>
        <w:tabs>
          <w:tab w:val="left" w:pos="851"/>
        </w:tabs>
      </w:pPr>
    </w:p>
    <w:p w14:paraId="21D0DAC6" w14:textId="77777777" w:rsidR="005D430B" w:rsidRPr="004672E6" w:rsidRDefault="005D430B" w:rsidP="00717A1E">
      <w:pPr>
        <w:tabs>
          <w:tab w:val="left" w:pos="851"/>
        </w:tabs>
      </w:pPr>
    </w:p>
    <w:p w14:paraId="2C537D3C" w14:textId="77777777" w:rsidR="005D430B" w:rsidRPr="004672E6" w:rsidRDefault="005D430B" w:rsidP="00717A1E">
      <w:pPr>
        <w:tabs>
          <w:tab w:val="left" w:pos="851"/>
        </w:tabs>
      </w:pPr>
    </w:p>
    <w:p w14:paraId="5EC41936" w14:textId="77777777" w:rsidR="005D430B" w:rsidRPr="004672E6" w:rsidRDefault="005D430B" w:rsidP="00717A1E">
      <w:pPr>
        <w:tabs>
          <w:tab w:val="left" w:pos="851"/>
        </w:tabs>
      </w:pPr>
    </w:p>
    <w:p w14:paraId="656D8B56" w14:textId="77777777" w:rsidR="005D430B" w:rsidRPr="004672E6" w:rsidRDefault="005D430B" w:rsidP="00717A1E">
      <w:pPr>
        <w:tabs>
          <w:tab w:val="left" w:pos="851"/>
        </w:tabs>
      </w:pPr>
    </w:p>
    <w:p w14:paraId="7D49A119" w14:textId="77777777" w:rsidR="005D430B" w:rsidRPr="004672E6" w:rsidRDefault="005D430B" w:rsidP="00717A1E">
      <w:pPr>
        <w:tabs>
          <w:tab w:val="left" w:pos="851"/>
        </w:tabs>
      </w:pPr>
    </w:p>
    <w:p w14:paraId="4722239B" w14:textId="709A3C4A" w:rsidR="005D430B" w:rsidRPr="004672E6" w:rsidRDefault="00CC6E14" w:rsidP="00CC6E14">
      <w:pPr>
        <w:tabs>
          <w:tab w:val="left" w:pos="851"/>
        </w:tabs>
        <w:jc w:val="center"/>
      </w:pPr>
      <w:r w:rsidRPr="004672E6">
        <w:rPr>
          <w:cs/>
        </w:rPr>
        <w:t>2</w:t>
      </w:r>
    </w:p>
    <w:p w14:paraId="7F4B45A2" w14:textId="77777777" w:rsidR="005D430B" w:rsidRPr="004672E6" w:rsidRDefault="005D430B" w:rsidP="00717A1E">
      <w:pPr>
        <w:tabs>
          <w:tab w:val="left" w:pos="851"/>
        </w:tabs>
      </w:pPr>
    </w:p>
    <w:p w14:paraId="7418F2ED" w14:textId="12795DD8" w:rsidR="00275354" w:rsidRPr="004672E6" w:rsidRDefault="00275354" w:rsidP="00275354">
      <w:pPr>
        <w:tabs>
          <w:tab w:val="left" w:pos="851"/>
        </w:tabs>
        <w:jc w:val="center"/>
      </w:pPr>
      <w:r w:rsidRPr="004672E6">
        <w:rPr>
          <w:cs/>
        </w:rPr>
        <w:t>ส่วนที่ 2 การประเมินความเสี่ยงต่อการรับสินบน</w:t>
      </w:r>
    </w:p>
    <w:p w14:paraId="2C873F5E" w14:textId="18242992" w:rsidR="00275354" w:rsidRPr="004672E6" w:rsidRDefault="00275354" w:rsidP="00275354">
      <w:pPr>
        <w:tabs>
          <w:tab w:val="left" w:pos="851"/>
        </w:tabs>
      </w:pPr>
      <w:r w:rsidRPr="004672E6">
        <w:rPr>
          <w:cs/>
        </w:rPr>
        <w:tab/>
        <w:t xml:space="preserve">พิจารณาจาก 2 ปัจจัย  คือ โอกาสที่จะเกิด </w:t>
      </w:r>
      <w:r w:rsidRPr="004672E6">
        <w:t xml:space="preserve">(Likelihood) </w:t>
      </w:r>
      <w:r w:rsidRPr="004672E6">
        <w:rPr>
          <w:cs/>
        </w:rPr>
        <w:t xml:space="preserve">พิจารณาความเป็นไปได้ที่จะเกิดเหตุการณ์ความเสี่ยง และผลกระทบ </w:t>
      </w:r>
      <w:r w:rsidRPr="004672E6">
        <w:t xml:space="preserve">(Impact) </w:t>
      </w:r>
      <w:r w:rsidRPr="004672E6">
        <w:rPr>
          <w:cs/>
        </w:rPr>
        <w:t>การวัดความรุนแรงของความเสียหายที่จะเกิดขึ้น</w:t>
      </w:r>
      <w:r w:rsidR="00E43EFC" w:rsidRPr="004672E6">
        <w:rPr>
          <w:cs/>
        </w:rPr>
        <w:t>จากความเสี่ยงนั้น</w:t>
      </w:r>
    </w:p>
    <w:p w14:paraId="2688A080" w14:textId="77777777" w:rsidR="00E43EFC" w:rsidRPr="004672E6" w:rsidRDefault="00E43EFC" w:rsidP="00275354">
      <w:pPr>
        <w:tabs>
          <w:tab w:val="left" w:pos="851"/>
        </w:tabs>
        <w:rPr>
          <w:b/>
          <w:bCs/>
          <w:cs/>
        </w:rPr>
      </w:pPr>
      <w:r w:rsidRPr="004672E6">
        <w:rPr>
          <w:b/>
          <w:bCs/>
          <w:cs/>
        </w:rPr>
        <w:t>ศัพท์เฉพาะ  คำนิยาม</w:t>
      </w:r>
      <w:r w:rsidRPr="004672E6">
        <w:rPr>
          <w:b/>
          <w:bCs/>
          <w:cs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43EFC" w:rsidRPr="004672E6" w14:paraId="20FC671D" w14:textId="77777777" w:rsidTr="00E43EFC">
        <w:tc>
          <w:tcPr>
            <w:tcW w:w="2830" w:type="dxa"/>
            <w:shd w:val="clear" w:color="auto" w:fill="C00000"/>
          </w:tcPr>
          <w:p w14:paraId="001CFB2F" w14:textId="1D3DBE85" w:rsidR="00E43EFC" w:rsidRPr="004672E6" w:rsidRDefault="00E43EFC" w:rsidP="00E43EFC">
            <w:pPr>
              <w:tabs>
                <w:tab w:val="left" w:pos="851"/>
              </w:tabs>
              <w:jc w:val="center"/>
              <w:rPr>
                <w:b/>
                <w:bCs/>
                <w:color w:val="FFFFFF" w:themeColor="background1"/>
              </w:rPr>
            </w:pPr>
            <w:r w:rsidRPr="004672E6">
              <w:rPr>
                <w:b/>
                <w:bCs/>
                <w:color w:val="FFFFFF" w:themeColor="background1"/>
                <w:cs/>
              </w:rPr>
              <w:t>ศัพท์เฉพาะ</w:t>
            </w:r>
          </w:p>
        </w:tc>
        <w:tc>
          <w:tcPr>
            <w:tcW w:w="6798" w:type="dxa"/>
            <w:shd w:val="clear" w:color="auto" w:fill="C00000"/>
          </w:tcPr>
          <w:p w14:paraId="72DCF052" w14:textId="3EC3ECF1" w:rsidR="00E43EFC" w:rsidRPr="004672E6" w:rsidRDefault="00E43EFC" w:rsidP="00E43EFC">
            <w:pPr>
              <w:tabs>
                <w:tab w:val="left" w:pos="851"/>
              </w:tabs>
              <w:jc w:val="center"/>
              <w:rPr>
                <w:b/>
                <w:bCs/>
                <w:color w:val="FFFFFF" w:themeColor="background1"/>
              </w:rPr>
            </w:pPr>
            <w:r w:rsidRPr="004672E6">
              <w:rPr>
                <w:b/>
                <w:bCs/>
                <w:color w:val="FFFFFF" w:themeColor="background1"/>
                <w:cs/>
              </w:rPr>
              <w:t>คำนิยาม</w:t>
            </w:r>
          </w:p>
        </w:tc>
      </w:tr>
      <w:tr w:rsidR="002D1400" w:rsidRPr="004672E6" w14:paraId="12BAEF5D" w14:textId="77777777" w:rsidTr="00E43EFC">
        <w:tc>
          <w:tcPr>
            <w:tcW w:w="2830" w:type="dxa"/>
          </w:tcPr>
          <w:p w14:paraId="0E0C8600" w14:textId="404D5A80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ความเสี่ยงต่อการรับสินบน</w:t>
            </w:r>
            <w:r w:rsidRPr="004672E6">
              <w:rPr>
                <w:cs/>
              </w:rPr>
              <w:br/>
            </w:r>
            <w:r w:rsidRPr="004672E6">
              <w:t>(Bribery Risk)</w:t>
            </w:r>
          </w:p>
        </w:tc>
        <w:tc>
          <w:tcPr>
            <w:tcW w:w="6798" w:type="dxa"/>
          </w:tcPr>
          <w:p w14:paraId="117D65E6" w14:textId="76370079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2D1400" w:rsidRPr="004672E6" w14:paraId="3D3A9C12" w14:textId="77777777" w:rsidTr="00E43EFC">
        <w:tc>
          <w:tcPr>
            <w:tcW w:w="2830" w:type="dxa"/>
          </w:tcPr>
          <w:p w14:paraId="287D8F37" w14:textId="7CE8BB51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 xml:space="preserve">ความเสี่ยง  </w:t>
            </w:r>
            <w:r w:rsidRPr="004672E6">
              <w:t>(Risk)</w:t>
            </w:r>
          </w:p>
        </w:tc>
        <w:tc>
          <w:tcPr>
            <w:tcW w:w="6798" w:type="dxa"/>
          </w:tcPr>
          <w:p w14:paraId="73EBEEF1" w14:textId="1611F562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ความน่าจะเป็น ที่จะเกิดเหตุการณ์บางอย่างซึ่งมีผลกระทบ  ทำให้การดำเนินงานไม่บรรลุวัตถุประสงค์ที่กำหนดไว้หรือเบี่ยงเบนไปจากที่กำหนดไว้  ทั้งนี้ผลกระทบที่เกิดขึ้น อาจส่งผลในทางบวกหรือทางลบก็ได้</w:t>
            </w:r>
            <w:r w:rsidRPr="004672E6">
              <w:rPr>
                <w:cs/>
              </w:rPr>
              <w:br/>
              <w:t xml:space="preserve">          </w:t>
            </w:r>
            <w:r w:rsidRPr="004672E6">
              <w:rPr>
                <w:b/>
                <w:bCs/>
                <w:cs/>
              </w:rPr>
              <w:t>ผลกระทบทางลบ     เรียกว่า  ความเสี่ยง</w:t>
            </w:r>
            <w:r w:rsidRPr="004672E6">
              <w:rPr>
                <w:b/>
                <w:bCs/>
                <w:cs/>
              </w:rPr>
              <w:br/>
              <w:t xml:space="preserve">         ผลกระทบทางบวก    เรียกว่า  โอกาส</w:t>
            </w:r>
            <w:r w:rsidRPr="004672E6">
              <w:rPr>
                <w:cs/>
              </w:rPr>
              <w:t xml:space="preserve">  </w:t>
            </w:r>
          </w:p>
        </w:tc>
      </w:tr>
      <w:tr w:rsidR="002D1400" w:rsidRPr="004672E6" w14:paraId="6A7780A8" w14:textId="77777777" w:rsidTr="00E43EFC">
        <w:tc>
          <w:tcPr>
            <w:tcW w:w="2830" w:type="dxa"/>
          </w:tcPr>
          <w:p w14:paraId="0C823695" w14:textId="65504934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ความเสี่ยง/ปัญหา</w:t>
            </w:r>
          </w:p>
        </w:tc>
        <w:tc>
          <w:tcPr>
            <w:tcW w:w="6798" w:type="dxa"/>
          </w:tcPr>
          <w:p w14:paraId="4DFF794D" w14:textId="77777777" w:rsidR="002D1400" w:rsidRPr="004672E6" w:rsidRDefault="002D1400" w:rsidP="002D1400">
            <w:pPr>
              <w:tabs>
                <w:tab w:val="left" w:pos="1560"/>
              </w:tabs>
            </w:pPr>
            <w:r w:rsidRPr="004672E6">
              <w:rPr>
                <w:cs/>
              </w:rPr>
              <w:t xml:space="preserve">ความเสี่ยง </w:t>
            </w:r>
            <w:r w:rsidRPr="004672E6">
              <w:t xml:space="preserve">: </w:t>
            </w:r>
            <w:r w:rsidRPr="004672E6">
              <w:rPr>
                <w:color w:val="FF0000"/>
                <w:highlight w:val="yellow"/>
                <w:cs/>
              </w:rPr>
              <w:t>เหตุการณ์ที่ยังไม่เกิด  ต้องหามาตรการควบคุม</w:t>
            </w:r>
          </w:p>
          <w:p w14:paraId="7A74B603" w14:textId="5CDD4BD9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 xml:space="preserve">ปัญหา </w:t>
            </w:r>
            <w:r w:rsidRPr="004672E6">
              <w:t xml:space="preserve">: </w:t>
            </w:r>
            <w:r w:rsidRPr="004672E6">
              <w:rPr>
                <w:cs/>
              </w:rPr>
              <w:t>เหตุการณ์ที่เกิดขึ้นแล้ว  รู้อยู่แล้ว  ต้องแก้ไขปัญหา  เช่น การไม่มีความรู้หรือไม่มีความเข้าใจ  คือ ปัญหา  ไม่ใช่ความเสี่ยง  เป็นต้น</w:t>
            </w:r>
          </w:p>
        </w:tc>
      </w:tr>
      <w:tr w:rsidR="002D1400" w:rsidRPr="004672E6" w14:paraId="2AEF86F1" w14:textId="77777777" w:rsidTr="00E43EFC">
        <w:tc>
          <w:tcPr>
            <w:tcW w:w="2830" w:type="dxa"/>
          </w:tcPr>
          <w:p w14:paraId="058F98B5" w14:textId="77CB4919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ประเด็นความเสี่ยงการทุจริต</w:t>
            </w:r>
          </w:p>
        </w:tc>
        <w:tc>
          <w:tcPr>
            <w:tcW w:w="6798" w:type="dxa"/>
          </w:tcPr>
          <w:p w14:paraId="70E20BE7" w14:textId="0713F5C1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2D1400" w:rsidRPr="004672E6" w14:paraId="72323313" w14:textId="77777777" w:rsidTr="00E43EFC">
        <w:tc>
          <w:tcPr>
            <w:tcW w:w="2830" w:type="dxa"/>
          </w:tcPr>
          <w:p w14:paraId="4218A64A" w14:textId="3AEA43BA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 xml:space="preserve">โอกาส </w:t>
            </w:r>
            <w:r w:rsidRPr="004672E6">
              <w:t>(Likelihood)</w:t>
            </w:r>
          </w:p>
        </w:tc>
        <w:tc>
          <w:tcPr>
            <w:tcW w:w="6798" w:type="dxa"/>
          </w:tcPr>
          <w:p w14:paraId="46B03D73" w14:textId="3858AB95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2D1400" w:rsidRPr="004672E6" w14:paraId="0578DE2D" w14:textId="77777777" w:rsidTr="00E43EFC">
        <w:tc>
          <w:tcPr>
            <w:tcW w:w="2830" w:type="dxa"/>
          </w:tcPr>
          <w:p w14:paraId="30A9DB61" w14:textId="3CBB46E6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ผลกระทบ </w:t>
            </w:r>
            <w:r w:rsidRPr="004672E6">
              <w:t>(Impact)</w:t>
            </w:r>
          </w:p>
        </w:tc>
        <w:tc>
          <w:tcPr>
            <w:tcW w:w="6798" w:type="dxa"/>
          </w:tcPr>
          <w:p w14:paraId="7F51F033" w14:textId="779BC23D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ผลกระทบจากเหตุการณ์ที่เกิดขึ้นทั้งที่เป็นตัวเงินหรือไม่เป้นตัวเงิน</w:t>
            </w:r>
          </w:p>
        </w:tc>
      </w:tr>
      <w:tr w:rsidR="002D1400" w:rsidRPr="004672E6" w14:paraId="6584DFA6" w14:textId="77777777" w:rsidTr="00E43EFC">
        <w:tc>
          <w:tcPr>
            <w:tcW w:w="2830" w:type="dxa"/>
          </w:tcPr>
          <w:p w14:paraId="7FB25EB0" w14:textId="2D779273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ระดับความรุนแรงของความเสี่ยงต่อการรับสินบน </w:t>
            </w:r>
            <w:r w:rsidRPr="004672E6">
              <w:t>(Risk Score)</w:t>
            </w:r>
          </w:p>
        </w:tc>
        <w:tc>
          <w:tcPr>
            <w:tcW w:w="6798" w:type="dxa"/>
          </w:tcPr>
          <w:p w14:paraId="78E78922" w14:textId="5F3A1C05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คะแนนรวมที่แสดงให้เห็นถึงระดับความรุนแรงของความเสี่ยงการทุจริต  ที่เป็นผลจากการประเมินความเสี่ยงการทุจริต  จาก 2 ปัจจัย  คือ โอกาสเกิด </w:t>
            </w:r>
            <w:r w:rsidRPr="004672E6">
              <w:t xml:space="preserve">(Likelihood) </w:t>
            </w:r>
            <w:r w:rsidRPr="004672E6">
              <w:rPr>
                <w:cs/>
              </w:rPr>
              <w:t xml:space="preserve">และผลกระทบ </w:t>
            </w:r>
            <w:r w:rsidRPr="004672E6">
              <w:t>(Impact)</w:t>
            </w:r>
          </w:p>
        </w:tc>
      </w:tr>
      <w:tr w:rsidR="002D1400" w:rsidRPr="004672E6" w14:paraId="02658238" w14:textId="77777777" w:rsidTr="00E43EFC">
        <w:tc>
          <w:tcPr>
            <w:tcW w:w="2830" w:type="dxa"/>
          </w:tcPr>
          <w:p w14:paraId="2D85AEF1" w14:textId="5351C847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ผู้รับผิดชอบความเสี่ยงต่อการรับสินบน </w:t>
            </w:r>
            <w:r w:rsidRPr="004672E6">
              <w:t>(Risk Owner)</w:t>
            </w:r>
          </w:p>
        </w:tc>
        <w:tc>
          <w:tcPr>
            <w:tcW w:w="6798" w:type="dxa"/>
          </w:tcPr>
          <w:p w14:paraId="7C953029" w14:textId="037D2B2E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5A4840F9" w14:textId="6BDD5EBE" w:rsidR="00E43EFC" w:rsidRPr="004672E6" w:rsidRDefault="00E43EFC" w:rsidP="00275354">
      <w:pPr>
        <w:tabs>
          <w:tab w:val="left" w:pos="851"/>
        </w:tabs>
        <w:rPr>
          <w:b/>
          <w:bCs/>
        </w:rPr>
      </w:pPr>
    </w:p>
    <w:p w14:paraId="4466ED2A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4EF2A3BE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585807E5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0FA73966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64284827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50B5E8C4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04B6697A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450CFC8A" w14:textId="6A719957" w:rsidR="00CC6E14" w:rsidRPr="004672E6" w:rsidRDefault="00CC6E14" w:rsidP="00CC6E14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3</w:t>
      </w:r>
    </w:p>
    <w:p w14:paraId="200492B9" w14:textId="77777777" w:rsidR="008E6BF9" w:rsidRPr="004672E6" w:rsidRDefault="008E6BF9" w:rsidP="008E6BF9">
      <w:pPr>
        <w:spacing w:after="0" w:line="240" w:lineRule="auto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sz w:val="36"/>
          <w:szCs w:val="36"/>
          <w:cs/>
        </w:rPr>
        <w:t>เกณฑ์</w:t>
      </w:r>
      <w:r w:rsidRPr="004672E6">
        <w:rPr>
          <w:rFonts w:eastAsia="Times New Roman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6A7D79D4" w14:textId="77777777" w:rsidR="008E6BF9" w:rsidRPr="004672E6" w:rsidRDefault="008E6BF9" w:rsidP="008E6BF9">
      <w:pPr>
        <w:spacing w:after="0" w:line="240" w:lineRule="auto"/>
        <w:ind w:hanging="3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cs/>
        </w:rPr>
        <w:t>ตารางที่ 1</w:t>
      </w:r>
      <w:r w:rsidRPr="004672E6">
        <w:rPr>
          <w:rFonts w:eastAsia="Times New Roman"/>
          <w:b/>
          <w:bCs/>
          <w:color w:val="000000"/>
        </w:rPr>
        <w:t xml:space="preserve">  </w:t>
      </w:r>
      <w:r w:rsidRPr="004672E6">
        <w:rPr>
          <w:rFonts w:eastAsia="Times New Roman"/>
          <w:b/>
          <w:bCs/>
          <w:color w:val="000000"/>
          <w:cs/>
        </w:rPr>
        <w:t>เกณฑ์โอกาสที่จะเกิด (</w:t>
      </w:r>
      <w:r w:rsidRPr="004672E6">
        <w:rPr>
          <w:rFonts w:eastAsia="Times New Roman"/>
          <w:b/>
          <w:bCs/>
          <w:color w:val="000000"/>
        </w:rPr>
        <w:t>Likelihood)</w:t>
      </w:r>
    </w:p>
    <w:tbl>
      <w:tblPr>
        <w:tblW w:w="0" w:type="auto"/>
        <w:tblInd w:w="15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6006"/>
      </w:tblGrid>
      <w:tr w:rsidR="008E6BF9" w:rsidRPr="004672E6" w14:paraId="22144EB0" w14:textId="77777777" w:rsidTr="008E6BF9">
        <w:trPr>
          <w:trHeight w:val="46"/>
        </w:trPr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7A3D0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โอกาสเกิดการรับสินบน (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Likelihood)</w:t>
            </w:r>
          </w:p>
        </w:tc>
      </w:tr>
      <w:tr w:rsidR="008E6BF9" w:rsidRPr="004672E6" w14:paraId="11645317" w14:textId="77777777" w:rsidTr="008E6BF9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B6D8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5F211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pacing w:val="-4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Pr="004672E6">
              <w:rPr>
                <w:rFonts w:eastAsia="Times New Roman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Pr="004672E6">
              <w:rPr>
                <w:rFonts w:eastAsia="Times New Roman"/>
                <w:b/>
                <w:bCs/>
                <w:color w:val="000000"/>
                <w:spacing w:val="-4"/>
                <w:sz w:val="28"/>
                <w:cs/>
              </w:rPr>
              <w:t>ขึ้นไป)</w:t>
            </w:r>
          </w:p>
        </w:tc>
      </w:tr>
      <w:tr w:rsidR="008E6BF9" w:rsidRPr="004672E6" w14:paraId="6AFA2EFF" w14:textId="77777777" w:rsidTr="008E6BF9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4643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530B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10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E6BF9" w:rsidRPr="004672E6" w14:paraId="130456C5" w14:textId="77777777" w:rsidTr="00766755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9E31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A16A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 xml:space="preserve">เหตุการณ์ที่อาจเกิดขึ้นบางครั้ง (ร้อยละ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5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E6BF9" w:rsidRPr="004672E6" w14:paraId="65AEF994" w14:textId="77777777" w:rsidTr="008E6BF9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1835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81D7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 xml:space="preserve">เหตุการณ์ที่อาจเกิดขึ้นน้อยมาก (น้อยกว่าร้อยละ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3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E6BF9" w:rsidRPr="004672E6" w14:paraId="06A01AD9" w14:textId="77777777" w:rsidTr="008E6BF9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98813" w14:textId="77777777" w:rsidR="008E6BF9" w:rsidRPr="004672E6" w:rsidRDefault="008E6BF9" w:rsidP="008E6BF9">
            <w:pPr>
              <w:spacing w:after="0" w:line="24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5E431" w14:textId="77777777" w:rsidR="008E6BF9" w:rsidRPr="004672E6" w:rsidRDefault="008E6BF9" w:rsidP="008E6BF9">
            <w:pPr>
              <w:spacing w:after="0" w:line="24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732B1CD" w14:textId="77777777" w:rsidR="008E6BF9" w:rsidRPr="004672E6" w:rsidRDefault="008E6BF9" w:rsidP="008E6BF9">
      <w:pPr>
        <w:spacing w:before="240" w:after="0" w:line="240" w:lineRule="auto"/>
        <w:ind w:hanging="3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cs/>
        </w:rPr>
        <w:t>ตารางที่ 2 เกณฑ์ผลกระทบ (</w:t>
      </w:r>
      <w:r w:rsidRPr="004672E6">
        <w:rPr>
          <w:rFonts w:eastAsia="Times New Roman"/>
          <w:b/>
          <w:bCs/>
          <w:color w:val="000000"/>
        </w:rPr>
        <w:t>Impact)</w:t>
      </w:r>
    </w:p>
    <w:tbl>
      <w:tblPr>
        <w:tblW w:w="0" w:type="auto"/>
        <w:tblInd w:w="1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6020"/>
      </w:tblGrid>
      <w:tr w:rsidR="008E6BF9" w:rsidRPr="004672E6" w14:paraId="53CAF4F7" w14:textId="77777777" w:rsidTr="008E6BF9">
        <w:trPr>
          <w:trHeight w:val="248"/>
        </w:trPr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BDD6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Impact)</w:t>
            </w:r>
          </w:p>
        </w:tc>
      </w:tr>
      <w:tr w:rsidR="008E6BF9" w:rsidRPr="004672E6" w14:paraId="034030AE" w14:textId="77777777" w:rsidTr="008E6BF9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49B7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22F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8E6BF9" w:rsidRPr="004672E6" w14:paraId="07C1A5CE" w14:textId="77777777" w:rsidTr="008E6BF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399C" w14:textId="77777777" w:rsidR="008E6BF9" w:rsidRPr="004672E6" w:rsidRDefault="008E6BF9" w:rsidP="008E6BF9">
            <w:pPr>
              <w:spacing w:after="0" w:line="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6EA91" w14:textId="77777777" w:rsidR="008E6BF9" w:rsidRPr="004672E6" w:rsidRDefault="008E6BF9" w:rsidP="008E6BF9">
            <w:pPr>
              <w:spacing w:after="0" w:line="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8E6BF9" w:rsidRPr="004672E6" w14:paraId="086E9F70" w14:textId="77777777" w:rsidTr="00766755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27D5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766755">
              <w:rPr>
                <w:rFonts w:eastAsia="Times New Roman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E701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8E6BF9" w:rsidRPr="004672E6" w14:paraId="77895D8C" w14:textId="77777777" w:rsidTr="008E6BF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3BF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3657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8E6BF9" w:rsidRPr="004672E6" w14:paraId="5335E9DB" w14:textId="77777777" w:rsidTr="008E6BF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6CEB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4993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56595677" w14:textId="77777777" w:rsidR="008E6BF9" w:rsidRPr="004672E6" w:rsidRDefault="008E6BF9" w:rsidP="008E6BF9">
      <w:pPr>
        <w:spacing w:before="240" w:after="0" w:line="240" w:lineRule="auto"/>
        <w:ind w:hanging="3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cs/>
        </w:rPr>
        <w:t>ตารางที่ 3 ระดับความเสี่ยงการทุจริต</w:t>
      </w:r>
    </w:p>
    <w:tbl>
      <w:tblPr>
        <w:tblW w:w="0" w:type="auto"/>
        <w:tblInd w:w="1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182"/>
        <w:gridCol w:w="1215"/>
        <w:gridCol w:w="1235"/>
        <w:gridCol w:w="1235"/>
        <w:gridCol w:w="1235"/>
      </w:tblGrid>
      <w:tr w:rsidR="008E6BF9" w:rsidRPr="004672E6" w14:paraId="70B17C1A" w14:textId="77777777" w:rsidTr="008E6BF9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70040" w14:textId="77777777" w:rsidR="008E6BF9" w:rsidRPr="004672E6" w:rsidRDefault="008E6BF9" w:rsidP="008E6BF9">
            <w:pPr>
              <w:spacing w:after="0" w:line="240" w:lineRule="auto"/>
              <w:ind w:left="-2" w:hanging="4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Risk Score</w:t>
            </w:r>
          </w:p>
        </w:tc>
      </w:tr>
      <w:tr w:rsidR="008E6BF9" w:rsidRPr="004672E6" w14:paraId="18B3F89C" w14:textId="77777777" w:rsidTr="008E6BF9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2DE0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773C20E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856B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8E6BF9" w:rsidRPr="004672E6" w14:paraId="0ECE18AF" w14:textId="77777777" w:rsidTr="008E6BF9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5546BF" w14:textId="77777777" w:rsidR="008E6BF9" w:rsidRPr="004672E6" w:rsidRDefault="008E6BF9" w:rsidP="008E6BF9">
            <w:pPr>
              <w:spacing w:after="0" w:line="240" w:lineRule="auto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87F191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4B1BE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7A005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6B4BC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4763D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5</w:t>
            </w:r>
          </w:p>
        </w:tc>
      </w:tr>
      <w:tr w:rsidR="008E6BF9" w:rsidRPr="004672E6" w14:paraId="24FED28C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5A26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519EB" w14:textId="77777777" w:rsidR="008E6BF9" w:rsidRPr="004672E6" w:rsidRDefault="008E6BF9" w:rsidP="008E6BF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34042E9" w14:textId="77777777" w:rsidR="008E6BF9" w:rsidRPr="004672E6" w:rsidRDefault="008E6BF9" w:rsidP="008E6BF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3A5E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4B10972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pacing w:val="-2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31319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7D8089C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3C15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278CD2E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335B7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24B092DC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5 = 25)</w:t>
            </w:r>
          </w:p>
        </w:tc>
      </w:tr>
      <w:tr w:rsidR="008E6BF9" w:rsidRPr="004672E6" w14:paraId="7AE42630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0096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62F6D" w14:textId="624CEAB3" w:rsidR="008E6BF9" w:rsidRPr="004672E6" w:rsidRDefault="00766755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5AE6557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9B38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ปานกลาง</w:t>
            </w:r>
          </w:p>
          <w:p w14:paraId="5F18770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B9B4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14A14BD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818E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05112C6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1C30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36050D8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5 = 20)</w:t>
            </w:r>
          </w:p>
        </w:tc>
      </w:tr>
      <w:tr w:rsidR="008E6BF9" w:rsidRPr="004672E6" w14:paraId="76B99CD2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A0A3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560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719EAB3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1 = 3)</w:t>
            </w:r>
          </w:p>
          <w:p w14:paraId="6F1B866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F9EB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ปานกลาง</w:t>
            </w:r>
          </w:p>
          <w:p w14:paraId="2277C997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D5EC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ปานกลาง</w:t>
            </w:r>
          </w:p>
          <w:p w14:paraId="2CAABA1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2A3A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5C3C4110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DA0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18F128D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5 = 15)</w:t>
            </w:r>
          </w:p>
        </w:tc>
      </w:tr>
      <w:tr w:rsidR="008E6BF9" w:rsidRPr="004672E6" w14:paraId="6FDFD17D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20BC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A323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1D7499C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1 = 2)</w:t>
            </w:r>
          </w:p>
          <w:p w14:paraId="1D3B690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97C01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3756DDE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B887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5FFE54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B7B4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486474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8ACC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50B94D8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5 = 10)</w:t>
            </w:r>
          </w:p>
        </w:tc>
      </w:tr>
      <w:tr w:rsidR="008E6BF9" w:rsidRPr="004672E6" w14:paraId="28B4A51D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4910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BE97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37678DA9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1 = 1)</w:t>
            </w:r>
          </w:p>
          <w:p w14:paraId="1AB25EA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68A8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725D570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0764C" w14:textId="7414C841" w:rsidR="008E6BF9" w:rsidRPr="004672E6" w:rsidRDefault="00BB7EFC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1B26F17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B24E0" w14:textId="0920DF7E" w:rsidR="008E6BF9" w:rsidRPr="004672E6" w:rsidRDefault="00BB7EFC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06927567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EA39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5C6DA6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352F1643" w14:textId="77777777" w:rsidR="008E6BF9" w:rsidRPr="004672E6" w:rsidRDefault="008E6BF9" w:rsidP="008E6BF9">
      <w:pPr>
        <w:spacing w:before="240" w:after="0" w:line="240" w:lineRule="auto"/>
        <w:ind w:hanging="4"/>
        <w:jc w:val="center"/>
        <w:rPr>
          <w:rFonts w:eastAsia="Times New Roman"/>
          <w:b/>
          <w:bCs/>
          <w:color w:val="202124"/>
          <w:cs/>
        </w:rPr>
      </w:pPr>
      <w:r w:rsidRPr="004672E6">
        <w:rPr>
          <w:rFonts w:eastAsia="Times New Roman"/>
          <w:b/>
          <w:bCs/>
          <w:color w:val="202124"/>
          <w:cs/>
        </w:rPr>
        <w:t>ระดับความรุนแรงของ</w:t>
      </w:r>
      <w:r w:rsidRPr="004672E6">
        <w:rPr>
          <w:rFonts w:eastAsia="Times New Roman"/>
          <w:b/>
          <w:bCs/>
          <w:color w:val="000000"/>
          <w:cs/>
        </w:rPr>
        <w:t>ความเสี่ยงการทุจริต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8E6BF9" w:rsidRPr="004672E6" w14:paraId="4772D062" w14:textId="77777777" w:rsidTr="008B1FDB">
        <w:trPr>
          <w:jc w:val="center"/>
        </w:trPr>
        <w:tc>
          <w:tcPr>
            <w:tcW w:w="6799" w:type="dxa"/>
            <w:shd w:val="clear" w:color="auto" w:fill="92D050"/>
            <w:vAlign w:val="bottom"/>
          </w:tcPr>
          <w:p w14:paraId="6A75E22D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5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8E6BF9" w:rsidRPr="004672E6" w14:paraId="17189680" w14:textId="77777777" w:rsidTr="008B1FDB">
        <w:trPr>
          <w:jc w:val="center"/>
        </w:trPr>
        <w:tc>
          <w:tcPr>
            <w:tcW w:w="6799" w:type="dxa"/>
            <w:shd w:val="clear" w:color="auto" w:fill="FFFF00"/>
            <w:vAlign w:val="bottom"/>
          </w:tcPr>
          <w:p w14:paraId="1AB118FE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(5 – 9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8E6BF9" w:rsidRPr="004672E6" w14:paraId="67DC2197" w14:textId="77777777" w:rsidTr="008B1FDB">
        <w:trPr>
          <w:jc w:val="center"/>
        </w:trPr>
        <w:tc>
          <w:tcPr>
            <w:tcW w:w="6799" w:type="dxa"/>
            <w:shd w:val="clear" w:color="auto" w:fill="ED7D31"/>
            <w:vAlign w:val="bottom"/>
          </w:tcPr>
          <w:p w14:paraId="25527841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(10 – 14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8E6BF9" w:rsidRPr="004672E6" w14:paraId="6B67ED2D" w14:textId="77777777" w:rsidTr="008B1FDB">
        <w:trPr>
          <w:jc w:val="center"/>
        </w:trPr>
        <w:tc>
          <w:tcPr>
            <w:tcW w:w="6799" w:type="dxa"/>
            <w:shd w:val="clear" w:color="auto" w:fill="FF0000"/>
            <w:vAlign w:val="bottom"/>
          </w:tcPr>
          <w:p w14:paraId="03017EBE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(15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417FCAF1" w14:textId="77777777" w:rsidR="00CC6E14" w:rsidRPr="004672E6" w:rsidRDefault="00CC6E14" w:rsidP="008E6BF9">
      <w:pPr>
        <w:tabs>
          <w:tab w:val="left" w:pos="851"/>
        </w:tabs>
        <w:jc w:val="center"/>
        <w:rPr>
          <w:b/>
          <w:bCs/>
        </w:rPr>
      </w:pPr>
    </w:p>
    <w:p w14:paraId="6000CBE3" w14:textId="77777777" w:rsidR="008B1FDB" w:rsidRPr="004672E6" w:rsidRDefault="008B1FDB" w:rsidP="00275354">
      <w:pPr>
        <w:tabs>
          <w:tab w:val="left" w:pos="851"/>
        </w:tabs>
        <w:rPr>
          <w:b/>
          <w:bCs/>
        </w:rPr>
        <w:sectPr w:rsidR="008B1FDB" w:rsidRPr="004672E6" w:rsidSect="00717A1E">
          <w:pgSz w:w="11906" w:h="16838"/>
          <w:pgMar w:top="851" w:right="1134" w:bottom="851" w:left="1134" w:header="720" w:footer="720" w:gutter="0"/>
          <w:cols w:space="708"/>
          <w:docGrid w:linePitch="360"/>
        </w:sectPr>
      </w:pPr>
    </w:p>
    <w:p w14:paraId="4554902D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27DEC675" w14:textId="28702EA1" w:rsidR="00CC6E14" w:rsidRPr="004672E6" w:rsidRDefault="00CC6E14" w:rsidP="00CC6E14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4</w:t>
      </w:r>
    </w:p>
    <w:p w14:paraId="7251BE6A" w14:textId="2FFF4F44" w:rsidR="009132C2" w:rsidRPr="004672E6" w:rsidRDefault="009132C2" w:rsidP="009132C2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  <w:r w:rsidRPr="004672E6">
        <w:rPr>
          <w:b/>
          <w:bCs/>
          <w:cs/>
        </w:rPr>
        <w:br/>
        <w:t>1. สายงานอำนวยการ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9132C2" w:rsidRPr="004672E6" w14:paraId="2F5DE6BE" w14:textId="77777777" w:rsidTr="002E5FF4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5EF4EAA8" w14:textId="16B71D83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74DB195A" w14:textId="1BD5B1B6" w:rsidR="009132C2" w:rsidRPr="004672E6" w:rsidRDefault="00D6532C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1468883C" w14:textId="773B6B1F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="00DB692C"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4BB30F47" w14:textId="159E07D4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9132C2" w:rsidRPr="004672E6" w14:paraId="31934CFF" w14:textId="77777777" w:rsidTr="002E5FF4">
        <w:tc>
          <w:tcPr>
            <w:tcW w:w="847" w:type="dxa"/>
            <w:vMerge/>
            <w:shd w:val="clear" w:color="auto" w:fill="ED7D31" w:themeFill="accent2"/>
          </w:tcPr>
          <w:p w14:paraId="4069D998" w14:textId="7777777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37CD7C81" w14:textId="7777777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612E23FF" w14:textId="7777777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7E440" w14:textId="58167739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0F6C3356" w14:textId="70E89D72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4FA13AD" w14:textId="26ED132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48D1BED8" w14:textId="20B3E25A" w:rsidR="009132C2" w:rsidRPr="004672E6" w:rsidRDefault="00D84C2B" w:rsidP="009132C2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2E5FF4" w:rsidRPr="004672E6" w14:paraId="0C21F6F7" w14:textId="77777777" w:rsidTr="009C0053">
        <w:tc>
          <w:tcPr>
            <w:tcW w:w="15735" w:type="dxa"/>
            <w:gridSpan w:val="7"/>
          </w:tcPr>
          <w:p w14:paraId="19F2A148" w14:textId="35ACFF68" w:rsidR="002E5FF4" w:rsidRPr="004672E6" w:rsidRDefault="002E5FF4" w:rsidP="002E5FF4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</w:rPr>
              <w:t xml:space="preserve">1.1 </w:t>
            </w:r>
            <w:r w:rsidRPr="004672E6">
              <w:rPr>
                <w:b/>
                <w:bCs/>
                <w:cs/>
              </w:rPr>
              <w:t>การพิจารณาเลื่อนขั้นเงินเดือน</w:t>
            </w:r>
          </w:p>
        </w:tc>
      </w:tr>
      <w:tr w:rsidR="009132C2" w:rsidRPr="004672E6" w14:paraId="580CEF95" w14:textId="77777777" w:rsidTr="007C7552">
        <w:tc>
          <w:tcPr>
            <w:tcW w:w="847" w:type="dxa"/>
          </w:tcPr>
          <w:p w14:paraId="0E0C10DD" w14:textId="20CC46E7" w:rsidR="009132C2" w:rsidRPr="004672E6" w:rsidRDefault="002E5FF4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7FEFAB6C" w14:textId="7E17241B" w:rsidR="009132C2" w:rsidRPr="004672E6" w:rsidRDefault="002E5FF4" w:rsidP="002E5FF4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ผู้บังคับบัญชาพิจารณาผลการปฏิบัติราชการ</w:t>
            </w:r>
            <w:r w:rsidRPr="004672E6">
              <w:rPr>
                <w:cs/>
              </w:rPr>
              <w:br/>
              <w:t>ผู้ใต้บังคับบัญชา</w:t>
            </w:r>
            <w:r w:rsidR="007C7552" w:rsidRPr="004672E6">
              <w:rPr>
                <w:cs/>
              </w:rPr>
              <w:t xml:space="preserve"> ปีละ 2 ครั้ง (6 เดือน/12 เดือน)</w:t>
            </w:r>
          </w:p>
        </w:tc>
        <w:tc>
          <w:tcPr>
            <w:tcW w:w="3827" w:type="dxa"/>
          </w:tcPr>
          <w:p w14:paraId="289056D5" w14:textId="54306791" w:rsidR="009132C2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- 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559" w:type="dxa"/>
            <w:vAlign w:val="center"/>
          </w:tcPr>
          <w:p w14:paraId="445FE1F3" w14:textId="60021624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2D6C0670" w14:textId="4B185591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243FC464" w14:textId="73A8F669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3D5DF1AB" w14:textId="25330CE3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7C7552" w:rsidRPr="004672E6" w14:paraId="40B57F56" w14:textId="77777777" w:rsidTr="002D3AE1">
        <w:tc>
          <w:tcPr>
            <w:tcW w:w="15735" w:type="dxa"/>
            <w:gridSpan w:val="7"/>
          </w:tcPr>
          <w:p w14:paraId="41A060FC" w14:textId="330914FB" w:rsidR="007C7552" w:rsidRPr="004672E6" w:rsidRDefault="007C7552" w:rsidP="007C7552">
            <w:pPr>
              <w:tabs>
                <w:tab w:val="left" w:pos="851"/>
              </w:tabs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1.2 การจัดการเรื่องร้องเรียน</w:t>
            </w:r>
          </w:p>
        </w:tc>
      </w:tr>
      <w:tr w:rsidR="002E5FF4" w:rsidRPr="004672E6" w14:paraId="44197C8F" w14:textId="77777777" w:rsidTr="00365EB2">
        <w:tc>
          <w:tcPr>
            <w:tcW w:w="847" w:type="dxa"/>
          </w:tcPr>
          <w:p w14:paraId="4F823EE5" w14:textId="7E769F85" w:rsidR="002E5FF4" w:rsidRPr="004672E6" w:rsidRDefault="007C7552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52B3A69D" w14:textId="7A91201D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สนอเรื่องตรวจสอบข้อเท็จจริง</w:t>
            </w:r>
          </w:p>
        </w:tc>
        <w:tc>
          <w:tcPr>
            <w:tcW w:w="3827" w:type="dxa"/>
          </w:tcPr>
          <w:p w14:paraId="510BC38E" w14:textId="24F87DFC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รียกรับสินบนจากผู้ถูกร้องเรียน โดยให้เรื่องเงียบไป</w:t>
            </w:r>
          </w:p>
        </w:tc>
        <w:tc>
          <w:tcPr>
            <w:tcW w:w="1559" w:type="dxa"/>
            <w:vAlign w:val="center"/>
          </w:tcPr>
          <w:p w14:paraId="4B59F55A" w14:textId="6C05F3F4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14:paraId="55266492" w14:textId="3B6CB574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3CED1DF0" w14:textId="5479E680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9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6FA2656A" w14:textId="0C19F516" w:rsidR="002E5FF4" w:rsidRPr="004672E6" w:rsidRDefault="00365EB2" w:rsidP="009132C2">
            <w:pPr>
              <w:tabs>
                <w:tab w:val="left" w:pos="851"/>
              </w:tabs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5FF4" w:rsidRPr="004672E6" w14:paraId="7038BCE3" w14:textId="77777777" w:rsidTr="00365EB2">
        <w:tc>
          <w:tcPr>
            <w:tcW w:w="847" w:type="dxa"/>
          </w:tcPr>
          <w:p w14:paraId="2949BA9D" w14:textId="77777777" w:rsidR="002E5FF4" w:rsidRPr="004672E6" w:rsidRDefault="002E5FF4" w:rsidP="002E5FF4">
            <w:pPr>
              <w:tabs>
                <w:tab w:val="left" w:pos="851"/>
              </w:tabs>
              <w:jc w:val="center"/>
            </w:pPr>
          </w:p>
        </w:tc>
        <w:tc>
          <w:tcPr>
            <w:tcW w:w="3974" w:type="dxa"/>
          </w:tcPr>
          <w:p w14:paraId="0C88D50E" w14:textId="7BAD0FC5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หากพบว่ามีความผิดจริง ตามที่ร้องเรียน จึงดำเนินการลงโทษตามระเบียบ</w:t>
            </w:r>
          </w:p>
        </w:tc>
        <w:tc>
          <w:tcPr>
            <w:tcW w:w="3827" w:type="dxa"/>
          </w:tcPr>
          <w:p w14:paraId="78624084" w14:textId="05CAC1B6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รียกรับผลประโยชน์ เพื่อพิจารณาช่วยเหลือผู้ถูกร้องเรียน</w:t>
            </w:r>
          </w:p>
        </w:tc>
        <w:tc>
          <w:tcPr>
            <w:tcW w:w="1559" w:type="dxa"/>
            <w:vAlign w:val="center"/>
          </w:tcPr>
          <w:p w14:paraId="6C51FE43" w14:textId="4E762940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14:paraId="2094495A" w14:textId="261956B1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73CEC2A8" w14:textId="351F80FE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9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E0E9360" w14:textId="12B5B9A0" w:rsidR="002E5FF4" w:rsidRPr="004672E6" w:rsidRDefault="00365EB2" w:rsidP="009132C2">
            <w:pPr>
              <w:tabs>
                <w:tab w:val="left" w:pos="851"/>
              </w:tabs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B64469" w:rsidRPr="004672E6" w14:paraId="29CD662E" w14:textId="77777777" w:rsidTr="00CB0636">
        <w:tc>
          <w:tcPr>
            <w:tcW w:w="15735" w:type="dxa"/>
            <w:gridSpan w:val="7"/>
          </w:tcPr>
          <w:p w14:paraId="5F8FC6E0" w14:textId="4DB8BD6A" w:rsidR="00B64469" w:rsidRPr="004672E6" w:rsidRDefault="00B64469" w:rsidP="00B64469">
            <w:pPr>
              <w:tabs>
                <w:tab w:val="left" w:pos="851"/>
              </w:tabs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B64469" w:rsidRPr="004672E6" w14:paraId="5518CAF1" w14:textId="77777777" w:rsidTr="00365EB2">
        <w:tc>
          <w:tcPr>
            <w:tcW w:w="847" w:type="dxa"/>
          </w:tcPr>
          <w:p w14:paraId="68E7E8B1" w14:textId="4347698B" w:rsidR="00B64469" w:rsidRPr="004672E6" w:rsidRDefault="00B64469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23D6BD92" w14:textId="1FED8FA9" w:rsidR="00B64469" w:rsidRPr="004672E6" w:rsidRDefault="00B64469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</w:tc>
        <w:tc>
          <w:tcPr>
            <w:tcW w:w="3827" w:type="dxa"/>
          </w:tcPr>
          <w:p w14:paraId="003359C4" w14:textId="2EE1060A" w:rsidR="00B64469" w:rsidRPr="004672E6" w:rsidRDefault="00B64469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อกสารหลักฐานไม่ถูกต้องตามความเป็นจริงเรียกเงินจากผู้ปฏิบัติงานจริง</w:t>
            </w:r>
          </w:p>
        </w:tc>
        <w:tc>
          <w:tcPr>
            <w:tcW w:w="1559" w:type="dxa"/>
          </w:tcPr>
          <w:p w14:paraId="4D0771DE" w14:textId="09B18B4C" w:rsidR="00B64469" w:rsidRPr="004672E6" w:rsidRDefault="00B64469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</w:t>
            </w:r>
          </w:p>
        </w:tc>
        <w:tc>
          <w:tcPr>
            <w:tcW w:w="1418" w:type="dxa"/>
          </w:tcPr>
          <w:p w14:paraId="31A83E4C" w14:textId="6A39CE4F" w:rsidR="00B64469" w:rsidRPr="004672E6" w:rsidRDefault="00B64469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</w:tcPr>
          <w:p w14:paraId="1E6ABA03" w14:textId="46ACA64F" w:rsidR="00B64469" w:rsidRPr="004672E6" w:rsidRDefault="00B64469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8</w:t>
            </w:r>
          </w:p>
        </w:tc>
        <w:tc>
          <w:tcPr>
            <w:tcW w:w="1842" w:type="dxa"/>
            <w:shd w:val="clear" w:color="auto" w:fill="FFFF00"/>
          </w:tcPr>
          <w:p w14:paraId="7F6EB4BE" w14:textId="592BE524" w:rsidR="00B64469" w:rsidRPr="004672E6" w:rsidRDefault="00365EB2" w:rsidP="009132C2">
            <w:pPr>
              <w:tabs>
                <w:tab w:val="left" w:pos="851"/>
              </w:tabs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1612EA" w:rsidRPr="004672E6" w14:paraId="0845C12D" w14:textId="77777777" w:rsidTr="00A11F52">
        <w:tc>
          <w:tcPr>
            <w:tcW w:w="15735" w:type="dxa"/>
            <w:gridSpan w:val="7"/>
          </w:tcPr>
          <w:p w14:paraId="3BD8D3E5" w14:textId="2CF07B7D" w:rsidR="001612EA" w:rsidRPr="004672E6" w:rsidRDefault="001612EA" w:rsidP="001612EA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 xml:space="preserve">1.4 </w:t>
            </w:r>
            <w:r w:rsidRPr="004672E6">
              <w:rPr>
                <w:b/>
                <w:bCs/>
              </w:rPr>
              <w:t xml:space="preserve"> </w:t>
            </w:r>
            <w:r w:rsidRPr="004672E6">
              <w:rPr>
                <w:b/>
                <w:bCs/>
                <w:cs/>
              </w:rPr>
              <w:t>กระบวน</w:t>
            </w:r>
            <w:r w:rsidR="001B4B12" w:rsidRPr="004672E6">
              <w:rPr>
                <w:b/>
                <w:bCs/>
                <w:cs/>
              </w:rPr>
              <w:t>การรับ การแจกจ่ายพัสดุ</w:t>
            </w:r>
          </w:p>
        </w:tc>
      </w:tr>
      <w:tr w:rsidR="00B64469" w:rsidRPr="004672E6" w14:paraId="599E1997" w14:textId="77777777" w:rsidTr="00365EB2">
        <w:tc>
          <w:tcPr>
            <w:tcW w:w="847" w:type="dxa"/>
          </w:tcPr>
          <w:p w14:paraId="52AE4DE4" w14:textId="20BE3C29" w:rsidR="00B64469" w:rsidRPr="004672E6" w:rsidRDefault="001B4B12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03EF0B15" w14:textId="01469A2C" w:rsidR="00B64469" w:rsidRPr="004672E6" w:rsidRDefault="001B4B1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3827" w:type="dxa"/>
          </w:tcPr>
          <w:p w14:paraId="0488E3A6" w14:textId="45819074" w:rsidR="00B64469" w:rsidRPr="004672E6" w:rsidRDefault="001B4B1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การแจกจ่ายพัสดุให้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559" w:type="dxa"/>
          </w:tcPr>
          <w:p w14:paraId="12920191" w14:textId="168F8311" w:rsidR="00B64469" w:rsidRPr="004672E6" w:rsidRDefault="001B4B1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</w:tcPr>
          <w:p w14:paraId="0652DC3D" w14:textId="1AA3DD3F" w:rsidR="00B64469" w:rsidRPr="004672E6" w:rsidRDefault="001B4B1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</w:tcPr>
          <w:p w14:paraId="33D7CB5B" w14:textId="1B6B8AF6" w:rsidR="00B64469" w:rsidRPr="004672E6" w:rsidRDefault="001B4B1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9</w:t>
            </w:r>
          </w:p>
        </w:tc>
        <w:tc>
          <w:tcPr>
            <w:tcW w:w="1842" w:type="dxa"/>
            <w:shd w:val="clear" w:color="auto" w:fill="FFFF00"/>
          </w:tcPr>
          <w:p w14:paraId="78A12890" w14:textId="5A7504D0" w:rsidR="00B64469" w:rsidRPr="004672E6" w:rsidRDefault="00365EB2" w:rsidP="009132C2">
            <w:pPr>
              <w:tabs>
                <w:tab w:val="left" w:pos="851"/>
              </w:tabs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14:paraId="5336772B" w14:textId="3AA54B97" w:rsidR="00CC6E14" w:rsidRPr="004672E6" w:rsidRDefault="00CC6E14" w:rsidP="009132C2">
      <w:pPr>
        <w:tabs>
          <w:tab w:val="left" w:pos="851"/>
        </w:tabs>
        <w:jc w:val="center"/>
        <w:rPr>
          <w:b/>
          <w:bCs/>
        </w:rPr>
      </w:pPr>
    </w:p>
    <w:p w14:paraId="4C1FBC25" w14:textId="77777777" w:rsidR="001B4B12" w:rsidRPr="004672E6" w:rsidRDefault="001B4B12" w:rsidP="009132C2">
      <w:pPr>
        <w:tabs>
          <w:tab w:val="left" w:pos="851"/>
        </w:tabs>
        <w:jc w:val="center"/>
        <w:rPr>
          <w:b/>
          <w:bCs/>
        </w:rPr>
      </w:pPr>
    </w:p>
    <w:p w14:paraId="252FA9AA" w14:textId="308C9622" w:rsidR="001B4B12" w:rsidRPr="004672E6" w:rsidRDefault="001B4B12" w:rsidP="009132C2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5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CD6327" w:rsidRPr="004672E6" w14:paraId="769D61EE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5BF51F74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65C47A55" w14:textId="2BB20FBA" w:rsidR="00CD6327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3D95FCE0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3E12E9BA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CD6327" w:rsidRPr="004672E6" w14:paraId="4F9BFD64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0EC2CDBE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625BA340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7092B50D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73895A7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0D21117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5E68EFF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2908BF34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CD6327" w:rsidRPr="004672E6" w14:paraId="029B98CA" w14:textId="77777777" w:rsidTr="005C6997">
        <w:tc>
          <w:tcPr>
            <w:tcW w:w="15735" w:type="dxa"/>
            <w:gridSpan w:val="7"/>
          </w:tcPr>
          <w:p w14:paraId="2E54B474" w14:textId="56AFD1A0" w:rsidR="00CD6327" w:rsidRPr="004672E6" w:rsidRDefault="00CD6327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</w:rPr>
              <w:t xml:space="preserve">1.5 </w:t>
            </w:r>
            <w:r w:rsidRPr="004672E6">
              <w:rPr>
                <w:b/>
                <w:bCs/>
                <w:cs/>
              </w:rPr>
              <w:t>กระบวนการการจัดซื้อจัดจ้าง</w:t>
            </w:r>
          </w:p>
        </w:tc>
      </w:tr>
      <w:tr w:rsidR="00CD6327" w:rsidRPr="004672E6" w14:paraId="13F538F8" w14:textId="77777777" w:rsidTr="005C6997">
        <w:tc>
          <w:tcPr>
            <w:tcW w:w="847" w:type="dxa"/>
          </w:tcPr>
          <w:p w14:paraId="26413E46" w14:textId="77777777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2FFEC273" w14:textId="443BB0B1" w:rsidR="00CD6327" w:rsidRPr="004672E6" w:rsidRDefault="00CD6327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จัดทำและประกาศการจัดซื้อจัดจ้าง</w:t>
            </w:r>
          </w:p>
        </w:tc>
        <w:tc>
          <w:tcPr>
            <w:tcW w:w="3827" w:type="dxa"/>
          </w:tcPr>
          <w:p w14:paraId="5B76770A" w14:textId="647ABE1B" w:rsidR="00CD6327" w:rsidRPr="004672E6" w:rsidRDefault="00CD6327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559" w:type="dxa"/>
            <w:vAlign w:val="center"/>
          </w:tcPr>
          <w:p w14:paraId="6AC19C7D" w14:textId="37258E64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209D49CB" w14:textId="0D5AC9E7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4D24B72E" w14:textId="79D43FCF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14942FAA" w14:textId="77777777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151394" w:rsidRPr="004672E6" w14:paraId="603595C2" w14:textId="77777777" w:rsidTr="00151394">
        <w:tc>
          <w:tcPr>
            <w:tcW w:w="847" w:type="dxa"/>
          </w:tcPr>
          <w:p w14:paraId="7CE49961" w14:textId="1DB7EB99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68DD209D" w14:textId="1C20B9E7" w:rsidR="00151394" w:rsidRPr="004672E6" w:rsidRDefault="00151394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3827" w:type="dxa"/>
          </w:tcPr>
          <w:p w14:paraId="063902FA" w14:textId="4F926D98" w:rsidR="00151394" w:rsidRPr="004672E6" w:rsidRDefault="00151394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559" w:type="dxa"/>
            <w:vAlign w:val="center"/>
          </w:tcPr>
          <w:p w14:paraId="5433DF6D" w14:textId="3F835149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14:paraId="650F31AF" w14:textId="2BD23B08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12F205A8" w14:textId="25DF34C1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2</w:t>
            </w:r>
          </w:p>
        </w:tc>
        <w:tc>
          <w:tcPr>
            <w:tcW w:w="1842" w:type="dxa"/>
            <w:shd w:val="clear" w:color="auto" w:fill="ED7D31" w:themeFill="accent2"/>
            <w:vAlign w:val="center"/>
          </w:tcPr>
          <w:p w14:paraId="69CFB3E7" w14:textId="27BB9398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</w:t>
            </w:r>
          </w:p>
        </w:tc>
      </w:tr>
      <w:tr w:rsidR="00151394" w:rsidRPr="004672E6" w14:paraId="0F752FD0" w14:textId="77777777" w:rsidTr="005C6997">
        <w:tc>
          <w:tcPr>
            <w:tcW w:w="847" w:type="dxa"/>
          </w:tcPr>
          <w:p w14:paraId="4C61E684" w14:textId="270BA7EA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3974" w:type="dxa"/>
          </w:tcPr>
          <w:p w14:paraId="62D54585" w14:textId="404B0AB2" w:rsidR="00151394" w:rsidRPr="004672E6" w:rsidRDefault="003207D5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บริหารสัญญา และการตรวจรับงาน</w:t>
            </w:r>
          </w:p>
        </w:tc>
        <w:tc>
          <w:tcPr>
            <w:tcW w:w="3827" w:type="dxa"/>
          </w:tcPr>
          <w:p w14:paraId="2AD8EAEA" w14:textId="0A7B22F0" w:rsidR="00151394" w:rsidRPr="004672E6" w:rsidRDefault="003207D5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1559" w:type="dxa"/>
            <w:vAlign w:val="center"/>
          </w:tcPr>
          <w:p w14:paraId="5EB8E68D" w14:textId="30F7FC6C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76719D5D" w14:textId="349B8DA8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7FAEF96F" w14:textId="73FDAC9D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76A412E1" w14:textId="04FD66A2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7808AD" w:rsidRPr="004672E6" w14:paraId="69AF76EA" w14:textId="77777777" w:rsidTr="00EB5782">
        <w:tc>
          <w:tcPr>
            <w:tcW w:w="15735" w:type="dxa"/>
            <w:gridSpan w:val="7"/>
          </w:tcPr>
          <w:p w14:paraId="257DE463" w14:textId="6B70695D" w:rsidR="007808AD" w:rsidRPr="004672E6" w:rsidRDefault="007808AD" w:rsidP="007808AD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7808AD" w:rsidRPr="004672E6" w14:paraId="6C494E43" w14:textId="77777777" w:rsidTr="005C6997">
        <w:tc>
          <w:tcPr>
            <w:tcW w:w="847" w:type="dxa"/>
          </w:tcPr>
          <w:p w14:paraId="62D613C0" w14:textId="5287101E" w:rsidR="007808AD" w:rsidRPr="004672E6" w:rsidRDefault="007808A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49C09E7E" w14:textId="589F56AB" w:rsidR="007808AD" w:rsidRPr="004672E6" w:rsidRDefault="007808AD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บุคคลต่างด้าวนำสมุดประจำตัวคนต่างด้าวฯ มา ติดต่อขอต่ออายุใบอนุญาตฯ และเขียนคำร้องฯ </w:t>
            </w:r>
          </w:p>
        </w:tc>
        <w:tc>
          <w:tcPr>
            <w:tcW w:w="3827" w:type="dxa"/>
          </w:tcPr>
          <w:p w14:paraId="7D8D1745" w14:textId="08198013" w:rsidR="007808AD" w:rsidRPr="004672E6" w:rsidRDefault="00B80023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สินบนหรือผลประโยชน์ เพื่ออำนวยความสะดวกในการให้บริการ</w:t>
            </w:r>
          </w:p>
        </w:tc>
        <w:tc>
          <w:tcPr>
            <w:tcW w:w="1559" w:type="dxa"/>
            <w:vAlign w:val="center"/>
          </w:tcPr>
          <w:p w14:paraId="28C2A78E" w14:textId="5553040F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4EA2C53B" w14:textId="6CCFA543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55754FAF" w14:textId="34547B23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107ED1F5" w14:textId="4332127C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693B2C4C" w14:textId="77777777" w:rsidR="001B4B12" w:rsidRPr="004672E6" w:rsidRDefault="001B4B12" w:rsidP="009132C2">
      <w:pPr>
        <w:tabs>
          <w:tab w:val="left" w:pos="851"/>
        </w:tabs>
        <w:jc w:val="center"/>
        <w:rPr>
          <w:b/>
          <w:bCs/>
        </w:rPr>
      </w:pPr>
    </w:p>
    <w:p w14:paraId="46CA36AC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5CF6C2A6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7E54D354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7CDF1BB6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5BE60931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23E9646A" w14:textId="4BBE0EA0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6</w:t>
      </w:r>
    </w:p>
    <w:p w14:paraId="75A541C7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  <w:r w:rsidRPr="004672E6">
        <w:rPr>
          <w:b/>
          <w:bCs/>
          <w:cs/>
        </w:rPr>
        <w:br/>
        <w:t>2. สายงานป้องกันปราบปราม</w:t>
      </w:r>
      <w:r w:rsidRPr="004672E6">
        <w:rPr>
          <w:b/>
          <w:bCs/>
          <w:cs/>
        </w:rPr>
        <w:br/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B80023" w:rsidRPr="004672E6" w14:paraId="4096D607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5FD95D83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30E54BEC" w14:textId="06F483F9" w:rsidR="00B80023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679E74B3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44EFDA4F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B80023" w:rsidRPr="004672E6" w14:paraId="3EB1475F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759D8F66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3893397C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03112696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402087B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1D0C352C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860A555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2EB3B19B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B80023" w:rsidRPr="004672E6" w14:paraId="0E8E9753" w14:textId="77777777" w:rsidTr="005C6997">
        <w:tc>
          <w:tcPr>
            <w:tcW w:w="15735" w:type="dxa"/>
            <w:gridSpan w:val="7"/>
          </w:tcPr>
          <w:p w14:paraId="320BECF7" w14:textId="5F7140FF" w:rsidR="00B80023" w:rsidRPr="004672E6" w:rsidRDefault="00B80023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ารจับกุมและบังคับใช้กฎหมาย</w:t>
            </w:r>
          </w:p>
        </w:tc>
      </w:tr>
      <w:tr w:rsidR="00B80023" w:rsidRPr="004672E6" w14:paraId="1E2B9B50" w14:textId="77777777" w:rsidTr="005C6997">
        <w:tc>
          <w:tcPr>
            <w:tcW w:w="847" w:type="dxa"/>
          </w:tcPr>
          <w:p w14:paraId="0F500B98" w14:textId="77777777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0CD981CA" w14:textId="299919B2" w:rsidR="00B80023" w:rsidRPr="004672E6" w:rsidRDefault="00B80023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3827" w:type="dxa"/>
          </w:tcPr>
          <w:p w14:paraId="0F54E55F" w14:textId="5DBE09DF" w:rsidR="00B80023" w:rsidRPr="004672E6" w:rsidRDefault="00B80023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46F02FD3" w14:textId="797AC482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076781FB" w14:textId="05FC5AE4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28F222DF" w14:textId="32496809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6C3090B0" w14:textId="77777777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B80023" w:rsidRPr="004672E6" w14:paraId="03904CE5" w14:textId="77777777" w:rsidTr="005C6997">
        <w:tc>
          <w:tcPr>
            <w:tcW w:w="847" w:type="dxa"/>
          </w:tcPr>
          <w:p w14:paraId="6B39490E" w14:textId="72CEE66E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0FB4936D" w14:textId="57EC5B9F" w:rsidR="00B80023" w:rsidRPr="004672E6" w:rsidRDefault="00DA2F6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ออกตรวจค้น เช่นการลักลอบเล่นการพนัน หรือตรวจค้นยาเสพติด</w:t>
            </w:r>
          </w:p>
        </w:tc>
        <w:tc>
          <w:tcPr>
            <w:tcW w:w="3827" w:type="dxa"/>
          </w:tcPr>
          <w:p w14:paraId="1D888176" w14:textId="77595E40" w:rsidR="00B80023" w:rsidRPr="004672E6" w:rsidRDefault="00DA2F6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สินบน เพื่อแลกกับการไม่ถูกจับกุม ดำเนินคดี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18DB3C93" w14:textId="3A81B789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2DAF896D" w14:textId="1D6AC708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4237F303" w14:textId="68C7CED8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7772A0D0" w14:textId="461C9CC2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DA2F6C" w:rsidRPr="004672E6" w14:paraId="31C378E0" w14:textId="77777777" w:rsidTr="005C6997">
        <w:tc>
          <w:tcPr>
            <w:tcW w:w="847" w:type="dxa"/>
          </w:tcPr>
          <w:p w14:paraId="090D72E0" w14:textId="52B6A3EE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3974" w:type="dxa"/>
          </w:tcPr>
          <w:p w14:paraId="63FCBD03" w14:textId="5D6D858B" w:rsidR="00DA2F6C" w:rsidRPr="004672E6" w:rsidRDefault="00DA2F6C" w:rsidP="00DA2F6C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3827" w:type="dxa"/>
          </w:tcPr>
          <w:p w14:paraId="71EBFA6C" w14:textId="67E81172" w:rsidR="00DA2F6C" w:rsidRPr="004672E6" w:rsidRDefault="00DA2F6C" w:rsidP="00DA2F6C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สินบน เพื่อแลกกับการไม่ถูกจับกุม ดำเนินคดี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04F2F561" w14:textId="073E764F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77BC2C54" w14:textId="024D6209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08FD8529" w14:textId="6DB6A29F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0EA2614" w14:textId="1289A62D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B80023" w:rsidRPr="004672E6" w14:paraId="36429269" w14:textId="77777777" w:rsidTr="005C6997">
        <w:tc>
          <w:tcPr>
            <w:tcW w:w="847" w:type="dxa"/>
          </w:tcPr>
          <w:p w14:paraId="44D46E8A" w14:textId="45B8D2DB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3974" w:type="dxa"/>
          </w:tcPr>
          <w:p w14:paraId="24A174AF" w14:textId="7AB1625F" w:rsidR="00B80023" w:rsidRPr="004672E6" w:rsidRDefault="0057129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ตรวจสอบแรงงานต่างด้าว และนายจ้างหรือไม่มีใบอนุญาตว่ามีการลักลอบเข้าเมืองทำงานตรงตามทำงานหรือไม่ หรือใบอนุญาต หรือไม่</w:t>
            </w:r>
          </w:p>
        </w:tc>
        <w:tc>
          <w:tcPr>
            <w:tcW w:w="3827" w:type="dxa"/>
          </w:tcPr>
          <w:p w14:paraId="61061B2A" w14:textId="0A25B896" w:rsidR="00B80023" w:rsidRPr="004672E6" w:rsidRDefault="0057129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แลกกับการไม่จับกุม ดำเนินคดี</w:t>
            </w:r>
            <w:r w:rsidR="00565ACD" w:rsidRPr="004672E6">
              <w:rPr>
                <w:cs/>
              </w:rPr>
              <w:t xml:space="preserve">  หรือทำให้รับโทษน้อยลง หรือต่อรองไม่ส่งตัวคนต่างด้าวฯ กลับประเทศต้นทาง</w:t>
            </w:r>
          </w:p>
        </w:tc>
        <w:tc>
          <w:tcPr>
            <w:tcW w:w="1559" w:type="dxa"/>
            <w:vAlign w:val="center"/>
          </w:tcPr>
          <w:p w14:paraId="424CFFF0" w14:textId="6426F927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1F036053" w14:textId="463142E1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5F93043A" w14:textId="1F0886C6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26160821" w14:textId="08F42C62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27349445" w14:textId="44F13C5B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691B009D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54E64B61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29CA7515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622AF842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2800DCB6" w14:textId="441FF64D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7</w:t>
      </w:r>
    </w:p>
    <w:p w14:paraId="3B53907B" w14:textId="77777777" w:rsidR="00196EA0" w:rsidRPr="004672E6" w:rsidRDefault="00196EA0" w:rsidP="00196EA0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</w:p>
    <w:p w14:paraId="2FC36737" w14:textId="2680C6F4" w:rsidR="00196EA0" w:rsidRPr="004672E6" w:rsidRDefault="00196EA0" w:rsidP="00196EA0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3. สายงานสอบสวน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196EA0" w:rsidRPr="004672E6" w14:paraId="61CBC17E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765B65AB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2B585645" w14:textId="332A3AB3" w:rsidR="00196EA0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76F2665C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4C4DDAB2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196EA0" w:rsidRPr="004672E6" w14:paraId="5EC83113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60CAEF04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64404A09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11653674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E6CB4A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1B11DD35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75FEF88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5674ED80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196EA0" w:rsidRPr="004672E6" w14:paraId="0A3FD23A" w14:textId="77777777" w:rsidTr="005C6997">
        <w:tc>
          <w:tcPr>
            <w:tcW w:w="15735" w:type="dxa"/>
            <w:gridSpan w:val="7"/>
          </w:tcPr>
          <w:p w14:paraId="410F7D1E" w14:textId="5B2413DA" w:rsidR="00196EA0" w:rsidRPr="004672E6" w:rsidRDefault="002E0389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ารอำนวยความยุติธรรมในคดี</w:t>
            </w:r>
          </w:p>
        </w:tc>
      </w:tr>
      <w:tr w:rsidR="00196EA0" w:rsidRPr="004672E6" w14:paraId="59258FD0" w14:textId="77777777" w:rsidTr="005C6997">
        <w:tc>
          <w:tcPr>
            <w:tcW w:w="847" w:type="dxa"/>
          </w:tcPr>
          <w:p w14:paraId="4D70A4E1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75723336" w14:textId="056F5546" w:rsidR="00196EA0" w:rsidRPr="004672E6" w:rsidRDefault="002E0389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ทำสำนวนในคดีอาญา - จราจร</w:t>
            </w:r>
          </w:p>
        </w:tc>
        <w:tc>
          <w:tcPr>
            <w:tcW w:w="3827" w:type="dxa"/>
          </w:tcPr>
          <w:p w14:paraId="392398E7" w14:textId="1314682E" w:rsidR="00196EA0" w:rsidRPr="004672E6" w:rsidRDefault="00196EA0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</w:t>
            </w:r>
            <w:r w:rsidR="002E0389" w:rsidRPr="004672E6">
              <w:rPr>
                <w:cs/>
              </w:rPr>
              <w:t>สินบน เพื่อบิดเบือนข้อเท็จจริง ช่วยเหลือผู้ต้องหา</w:t>
            </w:r>
          </w:p>
        </w:tc>
        <w:tc>
          <w:tcPr>
            <w:tcW w:w="1559" w:type="dxa"/>
            <w:vAlign w:val="center"/>
          </w:tcPr>
          <w:p w14:paraId="25AD9A2E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10009C66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027CA5B0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2ECFFFF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2E0389" w:rsidRPr="004672E6" w14:paraId="640AE13E" w14:textId="77777777" w:rsidTr="005C6997">
        <w:tc>
          <w:tcPr>
            <w:tcW w:w="847" w:type="dxa"/>
          </w:tcPr>
          <w:p w14:paraId="0F314EB2" w14:textId="10ED771E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71A4C606" w14:textId="69287DCA" w:rsidR="002E0389" w:rsidRPr="004672E6" w:rsidRDefault="002E0389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ยื่นคำร้องขอปล่อยตัวชั่วคราว ต่อ พงส.</w:t>
            </w:r>
          </w:p>
        </w:tc>
        <w:tc>
          <w:tcPr>
            <w:tcW w:w="3827" w:type="dxa"/>
          </w:tcPr>
          <w:p w14:paraId="594DB955" w14:textId="0454B135" w:rsidR="002E0389" w:rsidRPr="004672E6" w:rsidRDefault="002E0389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อำนวยความสะดวกมีการเรียกรับในการให้บริการ</w:t>
            </w:r>
          </w:p>
        </w:tc>
        <w:tc>
          <w:tcPr>
            <w:tcW w:w="1559" w:type="dxa"/>
            <w:vAlign w:val="center"/>
          </w:tcPr>
          <w:p w14:paraId="15CBD41D" w14:textId="401EE8F7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47951508" w14:textId="7CDC13BC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3D54AC19" w14:textId="42E26487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745B0CE7" w14:textId="0A0CAD8A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331F46D6" w14:textId="5641A77E" w:rsidR="00196EA0" w:rsidRPr="004672E6" w:rsidRDefault="00196EA0" w:rsidP="0038121A">
      <w:pPr>
        <w:tabs>
          <w:tab w:val="left" w:pos="851"/>
        </w:tabs>
        <w:rPr>
          <w:b/>
          <w:bCs/>
        </w:rPr>
      </w:pPr>
    </w:p>
    <w:p w14:paraId="38536124" w14:textId="77777777" w:rsidR="002F6510" w:rsidRPr="004672E6" w:rsidRDefault="002F6510" w:rsidP="002F6510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</w:p>
    <w:p w14:paraId="71C27938" w14:textId="09EEBACB" w:rsidR="002F6510" w:rsidRPr="004672E6" w:rsidRDefault="002F6510" w:rsidP="002F6510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4. สายงานสืบสวน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2F6510" w:rsidRPr="004672E6" w14:paraId="3E5A7956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4CB13CB3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46727379" w14:textId="3514A58F" w:rsidR="002F6510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2FC4B7A2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28C5910D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2F6510" w:rsidRPr="004672E6" w14:paraId="657C0697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2FEDBB60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4E3A1144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24B52ACE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37F727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F117699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BFFA6D8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59B08F73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2F6510" w:rsidRPr="004672E6" w14:paraId="7908CBE1" w14:textId="77777777" w:rsidTr="005C6997">
        <w:tc>
          <w:tcPr>
            <w:tcW w:w="15735" w:type="dxa"/>
            <w:gridSpan w:val="7"/>
          </w:tcPr>
          <w:p w14:paraId="6215CA8F" w14:textId="25C84947" w:rsidR="002F6510" w:rsidRPr="004672E6" w:rsidRDefault="002F6510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2F6510" w:rsidRPr="004672E6" w14:paraId="212B2AA2" w14:textId="77777777" w:rsidTr="005C6997">
        <w:tc>
          <w:tcPr>
            <w:tcW w:w="847" w:type="dxa"/>
          </w:tcPr>
          <w:p w14:paraId="61826136" w14:textId="77777777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61D832CD" w14:textId="565CA254" w:rsidR="002F6510" w:rsidRPr="004672E6" w:rsidRDefault="002F6510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จับกุมความผิดซึ่งหน้า และตามหมายจับ ต้องแจ้งข้อหาและแจ้งสิทธิตามกฎหมายให้ผู้ถูกจับทราบ</w:t>
            </w:r>
          </w:p>
        </w:tc>
        <w:tc>
          <w:tcPr>
            <w:tcW w:w="3827" w:type="dxa"/>
          </w:tcPr>
          <w:p w14:paraId="3E21C8AD" w14:textId="237C7144" w:rsidR="002F6510" w:rsidRPr="004672E6" w:rsidRDefault="002F6510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="009040F3" w:rsidRPr="004672E6">
              <w:rPr>
                <w:cs/>
              </w:rPr>
              <w:t xml:space="preserve">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311C6566" w14:textId="6857AA17" w:rsidR="002F6510" w:rsidRPr="004672E6" w:rsidRDefault="009040F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296AB7A6" w14:textId="77777777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7E141A9E" w14:textId="58EE8B32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</w:t>
            </w:r>
            <w:r w:rsidR="009040F3" w:rsidRPr="004672E6">
              <w:rPr>
                <w:cs/>
              </w:rPr>
              <w:t>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644E0BE5" w14:textId="77777777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2F6510" w:rsidRPr="004672E6" w14:paraId="0D5621D7" w14:textId="77777777" w:rsidTr="005C6997">
        <w:tc>
          <w:tcPr>
            <w:tcW w:w="847" w:type="dxa"/>
          </w:tcPr>
          <w:p w14:paraId="100F458C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34EBC448" w14:textId="2B34530D" w:rsidR="002F6510" w:rsidRPr="004672E6" w:rsidRDefault="00756D27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ลงบันทึกการจับกุม</w:t>
            </w:r>
          </w:p>
        </w:tc>
        <w:tc>
          <w:tcPr>
            <w:tcW w:w="3827" w:type="dxa"/>
          </w:tcPr>
          <w:p w14:paraId="53D5CF61" w14:textId="08D07725" w:rsidR="002F6510" w:rsidRPr="004672E6" w:rsidRDefault="00756D27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เรียกรับทรัพย์สินหรือประโยชน์อื่นใด เพื่อแลกกับการไม่</w:t>
            </w:r>
            <w:r w:rsidR="002F6510" w:rsidRPr="004672E6">
              <w:rPr>
                <w:cs/>
              </w:rPr>
              <w:t>ใ</w:t>
            </w:r>
            <w:r w:rsidR="0038121A" w:rsidRPr="004672E6">
              <w:rPr>
                <w:cs/>
              </w:rPr>
              <w:t>ห้ถูกจับกุมดำเนินคดี</w:t>
            </w:r>
          </w:p>
        </w:tc>
        <w:tc>
          <w:tcPr>
            <w:tcW w:w="1559" w:type="dxa"/>
            <w:vAlign w:val="center"/>
          </w:tcPr>
          <w:p w14:paraId="4C81922E" w14:textId="4525002B" w:rsidR="002F6510" w:rsidRPr="004672E6" w:rsidRDefault="0038121A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21D1D5AA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09FEA444" w14:textId="6A4F940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  <w:r w:rsidR="0038121A" w:rsidRPr="004672E6">
              <w:rPr>
                <w:cs/>
              </w:rPr>
              <w:t>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8F07F73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38121A" w:rsidRPr="004672E6" w14:paraId="508938DA" w14:textId="77777777" w:rsidTr="005C6997">
        <w:tc>
          <w:tcPr>
            <w:tcW w:w="847" w:type="dxa"/>
          </w:tcPr>
          <w:p w14:paraId="57928283" w14:textId="3D528A40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3974" w:type="dxa"/>
          </w:tcPr>
          <w:p w14:paraId="2AA5C16B" w14:textId="027B30BA" w:rsidR="0038121A" w:rsidRPr="004672E6" w:rsidRDefault="001919BE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นำส่งพนักงานสอบสวน</w:t>
            </w:r>
          </w:p>
        </w:tc>
        <w:tc>
          <w:tcPr>
            <w:tcW w:w="3827" w:type="dxa"/>
          </w:tcPr>
          <w:p w14:paraId="33F9F9F1" w14:textId="3C015D5A" w:rsidR="0038121A" w:rsidRPr="004672E6" w:rsidRDefault="001919BE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แลกกับการไม่ถูกดำเนินคดี  หรือทำให้ได้รับโทษน้อยลง</w:t>
            </w:r>
          </w:p>
        </w:tc>
        <w:tc>
          <w:tcPr>
            <w:tcW w:w="1559" w:type="dxa"/>
            <w:vAlign w:val="center"/>
          </w:tcPr>
          <w:p w14:paraId="17F664C0" w14:textId="1B671340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6283D730" w14:textId="5C5A31A6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76E34A8A" w14:textId="3CDB8006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8AF84E0" w14:textId="5406149A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12979B85" w14:textId="08514006" w:rsidR="002F6510" w:rsidRPr="004672E6" w:rsidRDefault="001919BE" w:rsidP="00196EA0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8</w:t>
      </w:r>
    </w:p>
    <w:p w14:paraId="291E884C" w14:textId="77777777" w:rsidR="00D72EA6" w:rsidRPr="004672E6" w:rsidRDefault="00D72EA6" w:rsidP="00D72EA6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</w:p>
    <w:p w14:paraId="135F9352" w14:textId="7DC0B730" w:rsidR="00D72EA6" w:rsidRPr="004672E6" w:rsidRDefault="00D72EA6" w:rsidP="00D72EA6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4. สายงานจราจร</w:t>
      </w:r>
    </w:p>
    <w:p w14:paraId="3991CAD1" w14:textId="77777777" w:rsidR="00D72EA6" w:rsidRPr="004672E6" w:rsidRDefault="00D72EA6" w:rsidP="00196EA0">
      <w:pPr>
        <w:tabs>
          <w:tab w:val="left" w:pos="851"/>
        </w:tabs>
        <w:jc w:val="center"/>
        <w:rPr>
          <w:b/>
          <w:bCs/>
        </w:rPr>
      </w:pP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D72EA6" w:rsidRPr="004672E6" w14:paraId="6174070E" w14:textId="77777777" w:rsidTr="00FF6ED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4F955F43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30746408" w14:textId="67FE24D3" w:rsidR="00D72EA6" w:rsidRPr="004672E6" w:rsidRDefault="00C31669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7C2E66D0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1B2B2696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D72EA6" w:rsidRPr="004672E6" w14:paraId="4B825579" w14:textId="77777777" w:rsidTr="00FF6ED7">
        <w:tc>
          <w:tcPr>
            <w:tcW w:w="847" w:type="dxa"/>
            <w:vMerge/>
            <w:shd w:val="clear" w:color="auto" w:fill="ED7D31" w:themeFill="accent2"/>
          </w:tcPr>
          <w:p w14:paraId="3B3F97A0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11A8B26A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0FD14575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A624EC7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87507C0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CB73A54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3C45595F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D72EA6" w:rsidRPr="004672E6" w14:paraId="7A518076" w14:textId="77777777" w:rsidTr="00FF6ED7">
        <w:tc>
          <w:tcPr>
            <w:tcW w:w="15735" w:type="dxa"/>
            <w:gridSpan w:val="7"/>
          </w:tcPr>
          <w:p w14:paraId="6215D321" w14:textId="77777777" w:rsidR="00D72EA6" w:rsidRPr="004672E6" w:rsidRDefault="00D72EA6" w:rsidP="00FF6ED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D72EA6" w:rsidRPr="004672E6" w14:paraId="7DE63AF4" w14:textId="77777777" w:rsidTr="00FF6ED7">
        <w:tc>
          <w:tcPr>
            <w:tcW w:w="847" w:type="dxa"/>
          </w:tcPr>
          <w:p w14:paraId="23BA2927" w14:textId="77777777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37C9816E" w14:textId="49CC3CAC" w:rsidR="00D72EA6" w:rsidRPr="004672E6" w:rsidRDefault="00D72EA6" w:rsidP="00FF6ED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ตรวจพบการกระทำความผิด</w:t>
            </w:r>
          </w:p>
        </w:tc>
        <w:tc>
          <w:tcPr>
            <w:tcW w:w="3827" w:type="dxa"/>
          </w:tcPr>
          <w:p w14:paraId="48771EA5" w14:textId="114FAEED" w:rsidR="00D72EA6" w:rsidRPr="004672E6" w:rsidRDefault="00D72EA6" w:rsidP="00FF6ED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ผลประโยชน์ เพื่อแลกกับการไม่ถูกดำเนินคดี  หรือทำให้ได้รับโทษน้อยลง</w:t>
            </w:r>
          </w:p>
        </w:tc>
        <w:tc>
          <w:tcPr>
            <w:tcW w:w="1559" w:type="dxa"/>
            <w:vAlign w:val="center"/>
          </w:tcPr>
          <w:p w14:paraId="1CDF76F0" w14:textId="6DD594D4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43E2843E" w14:textId="7597BD15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63F81B0F" w14:textId="77777777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4032F4CD" w14:textId="77777777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D72EA6" w:rsidRPr="004672E6" w14:paraId="62841324" w14:textId="77777777" w:rsidTr="00FF6ED7">
        <w:tc>
          <w:tcPr>
            <w:tcW w:w="847" w:type="dxa"/>
          </w:tcPr>
          <w:p w14:paraId="0470A4B8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706BE6E8" w14:textId="158EDE2B" w:rsidR="00D72EA6" w:rsidRPr="004672E6" w:rsidRDefault="00D72EA6" w:rsidP="00FF6ED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ออกใบสั่ง</w:t>
            </w:r>
          </w:p>
        </w:tc>
        <w:tc>
          <w:tcPr>
            <w:tcW w:w="3827" w:type="dxa"/>
          </w:tcPr>
          <w:p w14:paraId="768637BB" w14:textId="72996B43" w:rsidR="00D72EA6" w:rsidRPr="004672E6" w:rsidRDefault="00D72EA6" w:rsidP="00FF6ED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แลกกับการไม่ถูกดำเนินคดี  หรือทำให้ได้รับโทษน้อยลง</w:t>
            </w:r>
          </w:p>
        </w:tc>
        <w:tc>
          <w:tcPr>
            <w:tcW w:w="1559" w:type="dxa"/>
            <w:vAlign w:val="center"/>
          </w:tcPr>
          <w:p w14:paraId="1614FF0A" w14:textId="33936EC9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3E88F115" w14:textId="405E0474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2695934A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53403D7F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398F9FEB" w14:textId="77777777" w:rsidR="001919BE" w:rsidRPr="004672E6" w:rsidRDefault="001919BE" w:rsidP="00196EA0">
      <w:pPr>
        <w:tabs>
          <w:tab w:val="left" w:pos="851"/>
        </w:tabs>
        <w:jc w:val="center"/>
        <w:rPr>
          <w:b/>
          <w:bCs/>
        </w:rPr>
      </w:pPr>
    </w:p>
    <w:p w14:paraId="4D84138F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176FFDBE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C708B63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02EAE73C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3BA60AAE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1FCFDF02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2F56372F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3C30CAC4" w14:textId="77777777" w:rsidR="000A7C2E" w:rsidRPr="004672E6" w:rsidRDefault="000A7C2E" w:rsidP="00C31669">
      <w:pPr>
        <w:tabs>
          <w:tab w:val="left" w:pos="851"/>
        </w:tabs>
        <w:rPr>
          <w:b/>
          <w:bCs/>
        </w:rPr>
      </w:pPr>
    </w:p>
    <w:p w14:paraId="673685C9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  <w:cs/>
        </w:rPr>
        <w:sectPr w:rsidR="000A7C2E" w:rsidRPr="004672E6" w:rsidSect="008B1FDB">
          <w:pgSz w:w="16838" w:h="11906" w:orient="landscape"/>
          <w:pgMar w:top="1134" w:right="851" w:bottom="1134" w:left="851" w:header="720" w:footer="720" w:gutter="0"/>
          <w:cols w:space="708"/>
          <w:docGrid w:linePitch="360"/>
        </w:sectPr>
      </w:pPr>
    </w:p>
    <w:p w14:paraId="3A3D92D3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4143AFE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13DECB9D" w14:textId="77777777" w:rsidR="000A7C2E" w:rsidRPr="004672E6" w:rsidRDefault="000A7C2E" w:rsidP="000A7C2E">
      <w:pPr>
        <w:spacing w:after="0"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ส่วนที่ 3 แผนบริหารจัดการความเสี่ยงต่อการรับสินบน</w:t>
      </w:r>
    </w:p>
    <w:p w14:paraId="65360D37" w14:textId="6969221D" w:rsidR="000A7C2E" w:rsidRPr="004672E6" w:rsidRDefault="000A7C2E" w:rsidP="000A7C2E">
      <w:pPr>
        <w:spacing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ของ</w:t>
      </w:r>
      <w:r w:rsidRPr="004672E6">
        <w:rPr>
          <w:b/>
          <w:bCs/>
          <w:sz w:val="40"/>
          <w:szCs w:val="40"/>
          <w:cs/>
        </w:rPr>
        <w:t>สถานีตำรวจภูธร</w:t>
      </w: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กาบเชิง</w:t>
      </w:r>
    </w:p>
    <w:p w14:paraId="65A5E63F" w14:textId="71469CB6" w:rsidR="000A7C2E" w:rsidRPr="004672E6" w:rsidRDefault="000A7C2E" w:rsidP="000A7C2E">
      <w:pPr>
        <w:spacing w:after="0" w:line="240" w:lineRule="auto"/>
        <w:ind w:firstLine="1440"/>
        <w:rPr>
          <w:rFonts w:eastAsia="Times New Roman"/>
          <w:sz w:val="28"/>
        </w:rPr>
      </w:pPr>
      <w:r w:rsidRPr="004672E6">
        <w:rPr>
          <w:rFonts w:eastAsia="Times New Roman"/>
          <w:color w:val="000000"/>
          <w:cs/>
        </w:rPr>
        <w:t>ในการจัดทำแผนบริหารจัดการความเสี่ยงต่อการรับสินบน พิจารณาความเสี่ยง 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ที่อยู่ในโชนสีแดง (</w:t>
      </w:r>
      <w:r w:rsidRPr="004672E6">
        <w:rPr>
          <w:rFonts w:eastAsia="Times New Roman"/>
          <w:color w:val="000000"/>
        </w:rPr>
        <w:t xml:space="preserve">Red Zone) </w:t>
      </w:r>
      <w:r w:rsidRPr="004672E6">
        <w:rPr>
          <w:rFonts w:eastAsia="Times New Roman"/>
          <w:color w:val="000000"/>
          <w:cs/>
        </w:rPr>
        <w:t>ของทุกสายงานจะถูกเลือกมาทำแผนบริหารจัดการความเสี่ยง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4672E6">
        <w:rPr>
          <w:rFonts w:eastAsia="Times New Roman"/>
          <w:color w:val="000000"/>
          <w:spacing w:val="-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4672E6">
        <w:rPr>
          <w:rFonts w:eastAsia="Times New Roman"/>
          <w:color w:val="000000"/>
        </w:rPr>
        <w:t>                    </w:t>
      </w:r>
    </w:p>
    <w:p w14:paraId="287EF4FA" w14:textId="0B6D5846" w:rsidR="000A7C2E" w:rsidRPr="004672E6" w:rsidRDefault="000A7C2E" w:rsidP="000A7C2E">
      <w:pPr>
        <w:spacing w:after="0" w:line="240" w:lineRule="auto"/>
        <w:rPr>
          <w:rFonts w:eastAsia="Times New Roman"/>
          <w:sz w:val="28"/>
        </w:rPr>
      </w:pP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  <w:cs/>
        </w:rPr>
        <w:t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4672E6">
        <w:rPr>
          <w:rFonts w:eastAsia="Times New Roman"/>
          <w:color w:val="000000"/>
        </w:rPr>
        <w:t xml:space="preserve">Key Controls in place) </w:t>
      </w:r>
      <w:r w:rsidRPr="004672E6">
        <w:rPr>
          <w:rFonts w:eastAsia="Times New Roman"/>
          <w:color w:val="000000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672E6">
        <w:rPr>
          <w:rFonts w:eastAsia="Times New Roman"/>
          <w:color w:val="000000"/>
          <w:spacing w:val="-8"/>
          <w:cs/>
        </w:rPr>
        <w:t>เพิ่มเติม) เพื่อพิจารณาจัดทำมาตรการควบคุมความเสี่ยงต่อการรับสินบนเพิ่มเติม (</w:t>
      </w:r>
      <w:r w:rsidRPr="004672E6">
        <w:rPr>
          <w:rFonts w:eastAsia="Times New Roman"/>
          <w:color w:val="000000"/>
          <w:spacing w:val="-8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898"/>
      </w:tblGrid>
      <w:tr w:rsidR="000A7C2E" w:rsidRPr="004672E6" w14:paraId="60333EA9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8D87D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F9B2" w14:textId="77777777" w:rsidR="000A7C2E" w:rsidRPr="004672E6" w:rsidRDefault="000A7C2E" w:rsidP="00FF6E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6EA8E3AC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 xml:space="preserve">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0A7C2E" w:rsidRPr="004672E6" w14:paraId="2F06690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7D002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3A4CF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มีควา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ข้มแข็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และดำเนินไปได้อย่า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หมาะสม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ซึ่งช่วยให้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ได้ในระดับที่สมเหตุสมผล     ว่าจะสามารถลดความเสี่ยงต่อการรับสินบนได้</w:t>
            </w:r>
          </w:p>
        </w:tc>
      </w:tr>
      <w:tr w:rsidR="000A7C2E" w:rsidRPr="004672E6" w14:paraId="5A794FA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6E9A3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DD460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ยั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ควรมี     การปรับปรุ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0A7C2E" w:rsidRPr="004672E6" w14:paraId="5041CF86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0846A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4C7CC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ที่ยอมรับได้เนื่องจาก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54BA8DCD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0298A9A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6DBD2580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2942FC4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6B9EF49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C18E257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EEBA6C0" w14:textId="77777777" w:rsidR="006005CC" w:rsidRPr="004672E6" w:rsidRDefault="006005CC" w:rsidP="00C31669">
      <w:pPr>
        <w:tabs>
          <w:tab w:val="left" w:pos="851"/>
        </w:tabs>
        <w:rPr>
          <w:b/>
          <w:bCs/>
        </w:rPr>
      </w:pPr>
    </w:p>
    <w:p w14:paraId="065A92E3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32DE105D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3C9346D2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D9E3723" w14:textId="444AB79C" w:rsidR="00BE4692" w:rsidRPr="004672E6" w:rsidRDefault="00BE4692" w:rsidP="00196EA0">
      <w:pPr>
        <w:tabs>
          <w:tab w:val="left" w:pos="851"/>
        </w:tabs>
        <w:jc w:val="center"/>
        <w:rPr>
          <w:b/>
          <w:bCs/>
          <w:cs/>
        </w:rPr>
        <w:sectPr w:rsidR="00BE4692" w:rsidRPr="004672E6" w:rsidSect="000A7C2E">
          <w:pgSz w:w="11906" w:h="16838"/>
          <w:pgMar w:top="851" w:right="1134" w:bottom="851" w:left="1134" w:header="720" w:footer="720" w:gutter="0"/>
          <w:cols w:space="708"/>
          <w:docGrid w:linePitch="360"/>
        </w:sectPr>
      </w:pPr>
      <w:r w:rsidRPr="004672E6">
        <w:rPr>
          <w:b/>
          <w:bCs/>
          <w:cs/>
        </w:rPr>
        <w:br/>
      </w:r>
    </w:p>
    <w:p w14:paraId="6F003694" w14:textId="6CE9F227" w:rsidR="004672E6" w:rsidRDefault="004672E6" w:rsidP="004672E6">
      <w:pPr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แผนบริหารจัดการความเสี่ยงต่อการรับสินบน จากการปฏิบัติหน้าที่ราชการ</w:t>
      </w:r>
      <w:r w:rsidRPr="004672E6">
        <w:rPr>
          <w:b/>
          <w:bCs/>
          <w:cs/>
        </w:rPr>
        <w:br/>
        <w:t>ของสถานีตำรวจภูธรกาบเชิง  จังหวัดสุรินทร์  ประจำปีงบประมาณ  พ.ศ. 256</w:t>
      </w:r>
      <w:r w:rsidR="00E6760C">
        <w:rPr>
          <w:rFonts w:hint="cs"/>
          <w:b/>
          <w:bCs/>
          <w:cs/>
        </w:rPr>
        <w:t>9</w:t>
      </w:r>
    </w:p>
    <w:p w14:paraId="366F81C7" w14:textId="77777777" w:rsidR="00CE4452" w:rsidRDefault="00CE4452" w:rsidP="00721CA3">
      <w:pPr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4672E6" w14:paraId="54914AF7" w14:textId="77777777" w:rsidTr="00373276">
        <w:tc>
          <w:tcPr>
            <w:tcW w:w="703" w:type="dxa"/>
            <w:shd w:val="clear" w:color="auto" w:fill="BDD6EE" w:themeFill="accent1" w:themeFillTint="66"/>
            <w:vAlign w:val="center"/>
          </w:tcPr>
          <w:p w14:paraId="49A6B70B" w14:textId="0566F05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BC90A6C" w14:textId="38BFEC1C" w:rsidR="004672E6" w:rsidRDefault="00C31669" w:rsidP="004672E6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AA19A85" w14:textId="6CC6E85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4B18627" w14:textId="5EB82CE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9747BF4" w14:textId="203B05F3" w:rsidR="004672E6" w:rsidRDefault="004672E6" w:rsidP="004672E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4C42E28" w14:textId="6CA63D9F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52BB1A9" w14:textId="2067EBB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84B8746" w14:textId="63C8A1E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4672E6" w14:paraId="087230B9" w14:textId="77777777" w:rsidTr="00980C6D">
        <w:tc>
          <w:tcPr>
            <w:tcW w:w="15126" w:type="dxa"/>
            <w:gridSpan w:val="8"/>
          </w:tcPr>
          <w:p w14:paraId="22CC0896" w14:textId="2638A8C4" w:rsidR="004672E6" w:rsidRDefault="004672E6" w:rsidP="004672E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อำนวยการ</w:t>
            </w:r>
          </w:p>
        </w:tc>
      </w:tr>
      <w:tr w:rsidR="00CE4452" w14:paraId="300A747E" w14:textId="77777777" w:rsidTr="00373276">
        <w:tc>
          <w:tcPr>
            <w:tcW w:w="703" w:type="dxa"/>
          </w:tcPr>
          <w:p w14:paraId="1FC3CE99" w14:textId="66AF235E" w:rsidR="00CE4452" w:rsidRPr="004672E6" w:rsidRDefault="00CE4452" w:rsidP="004672E6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35D98F8F" w14:textId="7BCB6205" w:rsidR="00CE4452" w:rsidRPr="004672E6" w:rsidRDefault="00CE4452" w:rsidP="004672E6">
            <w:r w:rsidRPr="004672E6">
              <w:rPr>
                <w:cs/>
              </w:rPr>
              <w:t>การประเมินการเลื่อนขั้นเงินเดือนข้าราชการ</w:t>
            </w:r>
          </w:p>
        </w:tc>
        <w:tc>
          <w:tcPr>
            <w:tcW w:w="2835" w:type="dxa"/>
          </w:tcPr>
          <w:p w14:paraId="766541D4" w14:textId="2289E5F3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การนำของขวัญหรือสิ่งของมาให้เพื่อจะได้ความดีความชอบ</w:t>
            </w:r>
          </w:p>
        </w:tc>
        <w:tc>
          <w:tcPr>
            <w:tcW w:w="1560" w:type="dxa"/>
          </w:tcPr>
          <w:p w14:paraId="259B5CE6" w14:textId="1F475340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 w:val="restart"/>
          </w:tcPr>
          <w:p w14:paraId="5A196800" w14:textId="77777777" w:rsidR="00CE4452" w:rsidRDefault="00CE4452" w:rsidP="004672E6">
            <w:r w:rsidRPr="004672E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672E6">
              <w:rPr>
                <w:sz w:val="28"/>
                <w:szCs w:val="28"/>
                <w:cs/>
              </w:rPr>
              <w:t>การกำกับดูแลการปฏิบัติงาน โดยมีการตรวจสอบสายการบังคับบัญชาทุกขั้นตอน  เพื่อไม่ให้เกิดช่องว่างในการเรียกรับผลประโยชน์</w:t>
            </w:r>
            <w:r>
              <w:rPr>
                <w:cs/>
              </w:rPr>
              <w:br/>
            </w:r>
            <w:r>
              <w:rPr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อบรมกำชับการปฏิบัติงานของเจ้าหน้าที่อย่างสม่ำเสมอ เพื่อสร้างจิตสำนึกในการปฏิบัติงาน</w:t>
            </w:r>
          </w:p>
          <w:p w14:paraId="731E14DB" w14:textId="77777777" w:rsidR="00CE4452" w:rsidRDefault="00CE4452" w:rsidP="004672E6"/>
          <w:p w14:paraId="5447B932" w14:textId="70448C87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- ดูแลทุกข์สุข สอบถามปัญหาความเป็นอยู่ อย่างใกล้ชิด</w:t>
            </w:r>
          </w:p>
        </w:tc>
        <w:tc>
          <w:tcPr>
            <w:tcW w:w="1985" w:type="dxa"/>
            <w:vMerge w:val="restart"/>
          </w:tcPr>
          <w:p w14:paraId="5EC0E69A" w14:textId="77777777" w:rsidR="00CE4452" w:rsidRDefault="00CE4452" w:rsidP="004672E6">
            <w:r w:rsidRPr="00373276">
              <w:rPr>
                <w:cs/>
              </w:rPr>
              <w:t>- อบรมกำชับการปฏิบัติหน้าที่เป็นประจำ</w:t>
            </w:r>
          </w:p>
          <w:p w14:paraId="36B113CB" w14:textId="77777777" w:rsidR="00CE4452" w:rsidRDefault="00CE4452" w:rsidP="004672E6"/>
          <w:p w14:paraId="3FC3812E" w14:textId="77777777" w:rsidR="00CE4452" w:rsidRDefault="00CE4452" w:rsidP="004672E6"/>
          <w:p w14:paraId="08C680D3" w14:textId="77777777" w:rsidR="00CE4452" w:rsidRDefault="00CE4452" w:rsidP="004672E6"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7DA9998E" w14:textId="77777777" w:rsidR="00CE4452" w:rsidRDefault="00CE4452" w:rsidP="004672E6"/>
          <w:p w14:paraId="5E98A49B" w14:textId="6C83BA7B" w:rsidR="00CE4452" w:rsidRPr="004672E6" w:rsidRDefault="00CE4452" w:rsidP="00CE4452">
            <w:r>
              <w:rPr>
                <w:rFonts w:hint="cs"/>
                <w:sz w:val="28"/>
                <w:szCs w:val="28"/>
                <w:cs/>
              </w:rPr>
              <w:t>-</w:t>
            </w:r>
            <w:r w:rsidRPr="00CE4452">
              <w:rPr>
                <w:sz w:val="28"/>
                <w:szCs w:val="28"/>
                <w:cs/>
              </w:rPr>
              <w:t>ตรวจสอบความเป็นอยู่ สอบถามพูดคุย เพื่อได้รับทราบปัญหาต่าง ๆ ของผู้ใต้บังคับบัญชา</w:t>
            </w:r>
          </w:p>
        </w:tc>
        <w:tc>
          <w:tcPr>
            <w:tcW w:w="1134" w:type="dxa"/>
            <w:vMerge w:val="restart"/>
          </w:tcPr>
          <w:p w14:paraId="4E3EC343" w14:textId="77777777" w:rsidR="00CE4452" w:rsidRDefault="00CE4452" w:rsidP="004672E6"/>
          <w:p w14:paraId="19933FD5" w14:textId="77777777" w:rsidR="00CE4452" w:rsidRDefault="00CE4452" w:rsidP="004672E6"/>
          <w:p w14:paraId="6923D01E" w14:textId="77777777" w:rsidR="00CE4452" w:rsidRDefault="00CE4452" w:rsidP="004672E6"/>
          <w:p w14:paraId="371C684F" w14:textId="77777777" w:rsidR="00CE4452" w:rsidRDefault="00CE4452" w:rsidP="004672E6"/>
          <w:p w14:paraId="705839F2" w14:textId="77777777" w:rsidR="00CE4452" w:rsidRDefault="00CE4452" w:rsidP="004672E6"/>
          <w:p w14:paraId="26A8B0D8" w14:textId="77777777" w:rsidR="00CE4452" w:rsidRDefault="00CE4452" w:rsidP="004672E6"/>
          <w:p w14:paraId="0E66B925" w14:textId="03B3E018" w:rsidR="00CE4452" w:rsidRPr="004672E6" w:rsidRDefault="00CE4452" w:rsidP="004672E6">
            <w:r>
              <w:rPr>
                <w:rFonts w:hint="cs"/>
                <w:cs/>
              </w:rPr>
              <w:t>ทุกเดือน</w:t>
            </w:r>
          </w:p>
          <w:p w14:paraId="20EFA84D" w14:textId="12B7AC69" w:rsidR="00CE4452" w:rsidRPr="004672E6" w:rsidRDefault="00CE4452" w:rsidP="004672E6"/>
        </w:tc>
        <w:tc>
          <w:tcPr>
            <w:tcW w:w="1523" w:type="dxa"/>
            <w:vMerge w:val="restart"/>
          </w:tcPr>
          <w:p w14:paraId="7368CB74" w14:textId="77777777" w:rsidR="00CE4452" w:rsidRDefault="00CE4452" w:rsidP="004672E6"/>
          <w:p w14:paraId="63E50C08" w14:textId="77777777" w:rsidR="00CE4452" w:rsidRDefault="00CE4452" w:rsidP="004672E6"/>
          <w:p w14:paraId="05BAAB27" w14:textId="77777777" w:rsidR="00CE4452" w:rsidRDefault="00CE4452" w:rsidP="004672E6"/>
          <w:p w14:paraId="157BB751" w14:textId="77777777" w:rsidR="00CE4452" w:rsidRDefault="00CE4452" w:rsidP="004672E6"/>
          <w:p w14:paraId="6078F99D" w14:textId="77777777" w:rsidR="00CE4452" w:rsidRDefault="00CE4452" w:rsidP="004672E6"/>
          <w:p w14:paraId="56112AD2" w14:textId="4094D672" w:rsidR="00CE4452" w:rsidRPr="004672E6" w:rsidRDefault="001B6E5B" w:rsidP="004672E6">
            <w:r>
              <w:rPr>
                <w:rFonts w:hint="cs"/>
                <w:cs/>
              </w:rPr>
              <w:t>สว.อก.ฯ</w:t>
            </w:r>
          </w:p>
          <w:p w14:paraId="25184B38" w14:textId="26ACA1E7" w:rsidR="00CE4452" w:rsidRPr="004672E6" w:rsidRDefault="00CE4452" w:rsidP="004672E6"/>
        </w:tc>
      </w:tr>
      <w:tr w:rsidR="00CE4452" w14:paraId="593DB57A" w14:textId="77777777" w:rsidTr="00373276">
        <w:tc>
          <w:tcPr>
            <w:tcW w:w="703" w:type="dxa"/>
          </w:tcPr>
          <w:p w14:paraId="1C23D4C0" w14:textId="324FFAAF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25A58E76" w14:textId="229039AC" w:rsidR="00CE4452" w:rsidRPr="004672E6" w:rsidRDefault="00CE4452" w:rsidP="004672E6">
            <w:r w:rsidRPr="004672E6">
              <w:rPr>
                <w:cs/>
              </w:rPr>
              <w:t>การร้องเรียน</w:t>
            </w:r>
          </w:p>
        </w:tc>
        <w:tc>
          <w:tcPr>
            <w:tcW w:w="2835" w:type="dxa"/>
          </w:tcPr>
          <w:p w14:paraId="5B570DFF" w14:textId="44E3D6BA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เรียกรับสินบนจากผู้ถูกร้องเรียน เพื่อให้เรื่องร้องเรียนเงียบไป หรือพิจารณาช่วยเหลือผู้ถูกร้องเรียน</w:t>
            </w:r>
          </w:p>
        </w:tc>
        <w:tc>
          <w:tcPr>
            <w:tcW w:w="1560" w:type="dxa"/>
          </w:tcPr>
          <w:p w14:paraId="35C0D444" w14:textId="73B166B3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419C0C5F" w14:textId="08B71CC8" w:rsidR="00CE4452" w:rsidRPr="004672E6" w:rsidRDefault="00CE4452" w:rsidP="004672E6"/>
        </w:tc>
        <w:tc>
          <w:tcPr>
            <w:tcW w:w="1985" w:type="dxa"/>
            <w:vMerge/>
          </w:tcPr>
          <w:p w14:paraId="1A935FEC" w14:textId="267B4659" w:rsidR="00CE4452" w:rsidRPr="004672E6" w:rsidRDefault="00CE4452" w:rsidP="004672E6"/>
        </w:tc>
        <w:tc>
          <w:tcPr>
            <w:tcW w:w="1134" w:type="dxa"/>
            <w:vMerge/>
          </w:tcPr>
          <w:p w14:paraId="22D3982F" w14:textId="32A566D5" w:rsidR="00CE4452" w:rsidRPr="00373276" w:rsidRDefault="00CE4452" w:rsidP="004672E6"/>
        </w:tc>
        <w:tc>
          <w:tcPr>
            <w:tcW w:w="1523" w:type="dxa"/>
            <w:vMerge/>
          </w:tcPr>
          <w:p w14:paraId="2A820670" w14:textId="345C5AB9" w:rsidR="00CE4452" w:rsidRPr="004672E6" w:rsidRDefault="00CE4452" w:rsidP="004672E6"/>
        </w:tc>
      </w:tr>
      <w:tr w:rsidR="00CE4452" w14:paraId="5124AD5C" w14:textId="77777777" w:rsidTr="00373276">
        <w:tc>
          <w:tcPr>
            <w:tcW w:w="703" w:type="dxa"/>
          </w:tcPr>
          <w:p w14:paraId="6BA7C58E" w14:textId="071B84E2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1E52D5A5" w14:textId="7D4C0839" w:rsidR="00CE4452" w:rsidRPr="004672E6" w:rsidRDefault="00CE4452" w:rsidP="004672E6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6ADAD48F" w14:textId="6F9FAC4A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ปกปิดข้อมูล เอื้อประโยชน์แก่ผู้ประกอบการ หรือรายงานตรวจรับเท็จ</w:t>
            </w:r>
          </w:p>
        </w:tc>
        <w:tc>
          <w:tcPr>
            <w:tcW w:w="1560" w:type="dxa"/>
          </w:tcPr>
          <w:p w14:paraId="681965F0" w14:textId="5BA18DD7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316888EC" w14:textId="5B1B6D34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12598C52" w14:textId="4B2E8B97" w:rsidR="00CE4452" w:rsidRPr="00373276" w:rsidRDefault="00CE4452" w:rsidP="004672E6">
            <w:pPr>
              <w:rPr>
                <w:cs/>
              </w:rPr>
            </w:pPr>
          </w:p>
        </w:tc>
        <w:tc>
          <w:tcPr>
            <w:tcW w:w="1134" w:type="dxa"/>
            <w:vMerge/>
          </w:tcPr>
          <w:p w14:paraId="1068DD50" w14:textId="4185A076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21FF1065" w14:textId="64D25D78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334AEFBF" w14:textId="77777777" w:rsidTr="00373276">
        <w:tc>
          <w:tcPr>
            <w:tcW w:w="703" w:type="dxa"/>
          </w:tcPr>
          <w:p w14:paraId="13D5D226" w14:textId="5CDC3931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693" w:type="dxa"/>
          </w:tcPr>
          <w:p w14:paraId="0CEBAB2A" w14:textId="6A39E74C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การเบิกจ่ายเงินงบประมาณ</w:t>
            </w:r>
          </w:p>
        </w:tc>
        <w:tc>
          <w:tcPr>
            <w:tcW w:w="2835" w:type="dxa"/>
          </w:tcPr>
          <w:p w14:paraId="481215F1" w14:textId="713C223F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560" w:type="dxa"/>
          </w:tcPr>
          <w:p w14:paraId="78E0946A" w14:textId="2AFAB65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5AAAACDA" w14:textId="22201B14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60B61B42" w14:textId="18E71EF4" w:rsidR="00CE4452" w:rsidRPr="004672E6" w:rsidRDefault="00CE4452" w:rsidP="004672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409AAD" w14:textId="527BFB7D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A7AC7AC" w14:textId="52DDA16D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491C9BDD" w14:textId="77777777" w:rsidTr="00373276">
        <w:tc>
          <w:tcPr>
            <w:tcW w:w="703" w:type="dxa"/>
          </w:tcPr>
          <w:p w14:paraId="501083CB" w14:textId="6994462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14:paraId="249CDE0C" w14:textId="785409FA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ขออนุญาตต่อใบสำคัญประจำตัวคนต่างด้าว</w:t>
            </w:r>
          </w:p>
        </w:tc>
        <w:tc>
          <w:tcPr>
            <w:tcW w:w="2835" w:type="dxa"/>
          </w:tcPr>
          <w:p w14:paraId="30FF45AE" w14:textId="18D5500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อำนวยความสะดวกในการให้บริการ</w:t>
            </w:r>
          </w:p>
        </w:tc>
        <w:tc>
          <w:tcPr>
            <w:tcW w:w="1560" w:type="dxa"/>
          </w:tcPr>
          <w:p w14:paraId="4C20FD73" w14:textId="4A6BE7D8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28A80B6E" w14:textId="6B2C215E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51CB4EF4" w14:textId="7777777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7FA0D83A" w14:textId="77777777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894375C" w14:textId="77777777" w:rsidR="00CE4452" w:rsidRPr="00373276" w:rsidRDefault="00CE4452" w:rsidP="004672E6">
            <w:pPr>
              <w:rPr>
                <w:cs/>
              </w:rPr>
            </w:pPr>
          </w:p>
        </w:tc>
      </w:tr>
    </w:tbl>
    <w:p w14:paraId="4636D531" w14:textId="77777777" w:rsidR="004672E6" w:rsidRDefault="004672E6" w:rsidP="004672E6">
      <w:pPr>
        <w:jc w:val="center"/>
        <w:rPr>
          <w:b/>
          <w:bCs/>
        </w:rPr>
      </w:pPr>
    </w:p>
    <w:p w14:paraId="77857574" w14:textId="77777777" w:rsidR="004672E6" w:rsidRDefault="004672E6" w:rsidP="004672E6">
      <w:pPr>
        <w:jc w:val="center"/>
        <w:rPr>
          <w:b/>
          <w:bCs/>
        </w:rPr>
      </w:pPr>
    </w:p>
    <w:p w14:paraId="318F5FE5" w14:textId="075C51E3" w:rsidR="004672E6" w:rsidRPr="004672E6" w:rsidRDefault="004672E6" w:rsidP="004672E6">
      <w:pPr>
        <w:jc w:val="center"/>
        <w:rPr>
          <w:b/>
          <w:bCs/>
        </w:rPr>
      </w:pPr>
    </w:p>
    <w:p w14:paraId="22CB33CE" w14:textId="77777777" w:rsidR="00721CA3" w:rsidRDefault="004672E6" w:rsidP="004672E6">
      <w:pPr>
        <w:jc w:val="center"/>
      </w:pPr>
      <w:r w:rsidRPr="004672E6">
        <w:lastRenderedPageBreak/>
        <w:t>2</w:t>
      </w:r>
      <w:r w:rsidR="00721CA3"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721CA3" w14:paraId="0C81642B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688F3CC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A1A9210" w14:textId="61511598" w:rsidR="00721CA3" w:rsidRDefault="00C31669" w:rsidP="00FF6ED7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8625F28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E9583A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2EA629E" w14:textId="77777777" w:rsidR="00721CA3" w:rsidRDefault="00721CA3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4D60E0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E61F7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315106D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21CA3" w14:paraId="3DFF9978" w14:textId="77777777" w:rsidTr="00FF6ED7">
        <w:tc>
          <w:tcPr>
            <w:tcW w:w="15126" w:type="dxa"/>
            <w:gridSpan w:val="8"/>
          </w:tcPr>
          <w:p w14:paraId="5AEC8037" w14:textId="5AB31C23" w:rsidR="00721CA3" w:rsidRDefault="00721CA3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ป้องกันและปราบปราม</w:t>
            </w:r>
          </w:p>
        </w:tc>
      </w:tr>
      <w:tr w:rsidR="007E3A38" w:rsidRPr="004672E6" w14:paraId="089A037A" w14:textId="77777777" w:rsidTr="00FF6ED7">
        <w:tc>
          <w:tcPr>
            <w:tcW w:w="703" w:type="dxa"/>
          </w:tcPr>
          <w:p w14:paraId="11AF621E" w14:textId="77777777" w:rsidR="007E3A38" w:rsidRPr="004672E6" w:rsidRDefault="007E3A38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053E45B" w14:textId="1C92CEB3" w:rsidR="007E3A38" w:rsidRPr="004672E6" w:rsidRDefault="007E3A38" w:rsidP="00FF6ED7">
            <w:r w:rsidRPr="007E3A38">
              <w:rPr>
                <w:cs/>
              </w:rPr>
              <w:t>การใช้อำนาจหน้าที่ในการป้องกันปราบปรามฯ</w:t>
            </w:r>
          </w:p>
        </w:tc>
        <w:tc>
          <w:tcPr>
            <w:tcW w:w="2835" w:type="dxa"/>
          </w:tcPr>
          <w:p w14:paraId="7D6C2729" w14:textId="1298C5B6" w:rsidR="007E3A38" w:rsidRPr="004672E6" w:rsidRDefault="007E3A38" w:rsidP="00FF6ED7">
            <w:r w:rsidRPr="007E3A38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39274143" w14:textId="7F85832F" w:rsidR="007E3A38" w:rsidRPr="004672E6" w:rsidRDefault="007E3A38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1C010687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6E643B16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163BB73A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0BF0E5D8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33AE44A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C60B5D5" w14:textId="3F8D2C9D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</w:tc>
        <w:tc>
          <w:tcPr>
            <w:tcW w:w="1985" w:type="dxa"/>
            <w:vMerge w:val="restart"/>
          </w:tcPr>
          <w:p w14:paraId="4E8B88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096E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6EA055A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ADC2C7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7BA33BE7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5F0F088C" w14:textId="403E0939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134" w:type="dxa"/>
            <w:vMerge w:val="restart"/>
          </w:tcPr>
          <w:p w14:paraId="3F3320CA" w14:textId="028181E5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106EE027" w14:textId="50B95CBE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7E3A38" w:rsidRPr="004672E6" w14:paraId="71208F8C" w14:textId="77777777" w:rsidTr="00FF6ED7">
        <w:tc>
          <w:tcPr>
            <w:tcW w:w="703" w:type="dxa"/>
          </w:tcPr>
          <w:p w14:paraId="2AB35B37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DBF1656" w14:textId="564F6185" w:rsidR="007E3A38" w:rsidRPr="007E3A38" w:rsidRDefault="007E3A38" w:rsidP="00FF6ED7">
            <w:pPr>
              <w:rPr>
                <w:cs/>
              </w:rPr>
            </w:pPr>
            <w:r w:rsidRPr="007E3A38">
              <w:rPr>
                <w:cs/>
              </w:rPr>
              <w:t>การออกตรวจค้น</w:t>
            </w:r>
          </w:p>
        </w:tc>
        <w:tc>
          <w:tcPr>
            <w:tcW w:w="2835" w:type="dxa"/>
          </w:tcPr>
          <w:p w14:paraId="66C8B469" w14:textId="56E4D2B0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7E3A38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3CBE11D0" w14:textId="253C50CE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62BE2117" w14:textId="77777777" w:rsidR="007E3A38" w:rsidRPr="004672E6" w:rsidRDefault="007E3A38" w:rsidP="00FF6ED7"/>
        </w:tc>
        <w:tc>
          <w:tcPr>
            <w:tcW w:w="1985" w:type="dxa"/>
            <w:vMerge/>
          </w:tcPr>
          <w:p w14:paraId="330868F7" w14:textId="77777777" w:rsidR="007E3A38" w:rsidRPr="004672E6" w:rsidRDefault="007E3A38" w:rsidP="00FF6ED7"/>
        </w:tc>
        <w:tc>
          <w:tcPr>
            <w:tcW w:w="1134" w:type="dxa"/>
            <w:vMerge/>
          </w:tcPr>
          <w:p w14:paraId="64AF9E00" w14:textId="77777777" w:rsidR="007E3A38" w:rsidRPr="004672E6" w:rsidRDefault="007E3A38" w:rsidP="007E3A38"/>
        </w:tc>
        <w:tc>
          <w:tcPr>
            <w:tcW w:w="1523" w:type="dxa"/>
            <w:vMerge/>
          </w:tcPr>
          <w:p w14:paraId="404D50C6" w14:textId="77777777" w:rsidR="007E3A38" w:rsidRPr="004672E6" w:rsidRDefault="007E3A38" w:rsidP="007E3A38"/>
        </w:tc>
      </w:tr>
      <w:tr w:rsidR="007E3A38" w:rsidRPr="004672E6" w14:paraId="45AF417F" w14:textId="77777777" w:rsidTr="00FF6ED7">
        <w:tc>
          <w:tcPr>
            <w:tcW w:w="703" w:type="dxa"/>
          </w:tcPr>
          <w:p w14:paraId="0EF7CF56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53D9C1ED" w14:textId="00DA3776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/นำส่งร้อยเวรสอบสวน</w:t>
            </w:r>
          </w:p>
        </w:tc>
        <w:tc>
          <w:tcPr>
            <w:tcW w:w="2835" w:type="dxa"/>
          </w:tcPr>
          <w:p w14:paraId="63F176F7" w14:textId="2213FAE2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416DC1B7" w14:textId="7041837B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AAD571C" w14:textId="77777777" w:rsidR="007E3A38" w:rsidRPr="004672E6" w:rsidRDefault="007E3A38" w:rsidP="00FF6ED7"/>
        </w:tc>
        <w:tc>
          <w:tcPr>
            <w:tcW w:w="1985" w:type="dxa"/>
            <w:vMerge/>
          </w:tcPr>
          <w:p w14:paraId="56F3878A" w14:textId="77777777" w:rsidR="007E3A38" w:rsidRPr="004672E6" w:rsidRDefault="007E3A38" w:rsidP="00FF6ED7"/>
        </w:tc>
        <w:tc>
          <w:tcPr>
            <w:tcW w:w="1134" w:type="dxa"/>
            <w:vMerge/>
          </w:tcPr>
          <w:p w14:paraId="57A3A614" w14:textId="77777777" w:rsidR="007E3A38" w:rsidRPr="004672E6" w:rsidRDefault="007E3A38" w:rsidP="007E3A38"/>
        </w:tc>
        <w:tc>
          <w:tcPr>
            <w:tcW w:w="1523" w:type="dxa"/>
            <w:vMerge/>
          </w:tcPr>
          <w:p w14:paraId="3C272B27" w14:textId="77777777" w:rsidR="007E3A38" w:rsidRPr="004672E6" w:rsidRDefault="007E3A38" w:rsidP="007E3A38"/>
        </w:tc>
      </w:tr>
      <w:tr w:rsidR="007E3A38" w:rsidRPr="004672E6" w14:paraId="0050457F" w14:textId="77777777" w:rsidTr="00FF6ED7">
        <w:tc>
          <w:tcPr>
            <w:tcW w:w="703" w:type="dxa"/>
          </w:tcPr>
          <w:p w14:paraId="237FC7B2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781CCDE7" w14:textId="42107DC8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ตรวจสอบแรงงานต่างด้าวและนายจ้าง</w:t>
            </w:r>
          </w:p>
        </w:tc>
        <w:tc>
          <w:tcPr>
            <w:tcW w:w="2835" w:type="dxa"/>
          </w:tcPr>
          <w:p w14:paraId="041419BF" w14:textId="31EFFF9F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22C6D8F" w14:textId="0A844769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4D73D121" w14:textId="77777777" w:rsidR="007E3A38" w:rsidRPr="004672E6" w:rsidRDefault="007E3A38" w:rsidP="00FF6ED7"/>
        </w:tc>
        <w:tc>
          <w:tcPr>
            <w:tcW w:w="1985" w:type="dxa"/>
            <w:vMerge/>
          </w:tcPr>
          <w:p w14:paraId="6F2AB215" w14:textId="77777777" w:rsidR="007E3A38" w:rsidRPr="004672E6" w:rsidRDefault="007E3A38" w:rsidP="00FF6ED7"/>
        </w:tc>
        <w:tc>
          <w:tcPr>
            <w:tcW w:w="1134" w:type="dxa"/>
            <w:vMerge/>
          </w:tcPr>
          <w:p w14:paraId="53FEBA53" w14:textId="77777777" w:rsidR="007E3A38" w:rsidRPr="004672E6" w:rsidRDefault="007E3A38" w:rsidP="007E3A38"/>
        </w:tc>
        <w:tc>
          <w:tcPr>
            <w:tcW w:w="1523" w:type="dxa"/>
            <w:vMerge/>
          </w:tcPr>
          <w:p w14:paraId="6E3EF52A" w14:textId="77777777" w:rsidR="007E3A38" w:rsidRPr="004672E6" w:rsidRDefault="007E3A38" w:rsidP="007E3A38"/>
        </w:tc>
      </w:tr>
    </w:tbl>
    <w:p w14:paraId="645E9AD9" w14:textId="016535BD" w:rsidR="004672E6" w:rsidRDefault="004672E6" w:rsidP="004672E6">
      <w:pPr>
        <w:jc w:val="center"/>
      </w:pPr>
    </w:p>
    <w:p w14:paraId="60B74267" w14:textId="77777777" w:rsidR="004672E6" w:rsidRDefault="004672E6" w:rsidP="004672E6">
      <w:pPr>
        <w:jc w:val="center"/>
      </w:pPr>
      <w:r w:rsidRPr="004672E6">
        <w:lastRenderedPageBreak/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3159CE" w14:paraId="08FBE54C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47644C9D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6DDC10A7" w14:textId="54E071E2" w:rsidR="003159CE" w:rsidRDefault="00C31669" w:rsidP="00FF6ED7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E77CCE8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4FCAC09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C60A140" w14:textId="77777777" w:rsidR="003159CE" w:rsidRDefault="003159CE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216CEC6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073017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7ECC91A2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3159CE" w14:paraId="671DC525" w14:textId="77777777" w:rsidTr="00FF6ED7">
        <w:tc>
          <w:tcPr>
            <w:tcW w:w="15126" w:type="dxa"/>
            <w:gridSpan w:val="8"/>
          </w:tcPr>
          <w:p w14:paraId="42984863" w14:textId="0DF68489" w:rsidR="003159CE" w:rsidRDefault="003159CE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จราจร</w:t>
            </w:r>
          </w:p>
        </w:tc>
      </w:tr>
      <w:tr w:rsidR="003159CE" w:rsidRPr="004672E6" w14:paraId="0D1C85FB" w14:textId="77777777" w:rsidTr="00FF6ED7">
        <w:tc>
          <w:tcPr>
            <w:tcW w:w="703" w:type="dxa"/>
          </w:tcPr>
          <w:p w14:paraId="7C210BB5" w14:textId="77777777" w:rsidR="003159CE" w:rsidRPr="004672E6" w:rsidRDefault="003159CE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ACB14D8" w14:textId="1AF93E95" w:rsidR="003159CE" w:rsidRPr="004672E6" w:rsidRDefault="003159CE" w:rsidP="00FF6ED7">
            <w:r w:rsidRPr="003159CE">
              <w:rPr>
                <w:cs/>
              </w:rPr>
              <w:t>พบผู้กระทำการฝ่าฝืนกฎหมายจราจร</w:t>
            </w:r>
          </w:p>
        </w:tc>
        <w:tc>
          <w:tcPr>
            <w:tcW w:w="2835" w:type="dxa"/>
          </w:tcPr>
          <w:p w14:paraId="7BEB6022" w14:textId="0600EE7A" w:rsidR="003159CE" w:rsidRPr="004672E6" w:rsidRDefault="003159CE" w:rsidP="00FF6ED7">
            <w:r w:rsidRPr="003159CE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0FD3E500" w14:textId="77777777" w:rsidR="003159CE" w:rsidRPr="004672E6" w:rsidRDefault="003159CE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047732A6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96E9056" w14:textId="1E272ED9" w:rsidR="00AC6DF9" w:rsidRPr="004672E6" w:rsidRDefault="00AC6DF9" w:rsidP="00AC6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  <w:p w14:paraId="4F04F329" w14:textId="01A42510" w:rsidR="003159CE" w:rsidRPr="004672E6" w:rsidRDefault="00AC6DF9" w:rsidP="00FF6ED7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br/>
            </w:r>
            <w:r w:rsidR="003159CE" w:rsidRPr="004672E6">
              <w:rPr>
                <w:sz w:val="28"/>
                <w:szCs w:val="28"/>
                <w:cs/>
              </w:rPr>
              <w:br/>
            </w:r>
          </w:p>
          <w:p w14:paraId="4449153C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6AA4D09F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4FE44B9D" w14:textId="492941D1" w:rsidR="003159CE" w:rsidRPr="004672E6" w:rsidRDefault="003159CE" w:rsidP="00FF6ED7"/>
        </w:tc>
        <w:tc>
          <w:tcPr>
            <w:tcW w:w="1985" w:type="dxa"/>
            <w:vMerge w:val="restart"/>
          </w:tcPr>
          <w:p w14:paraId="3634F5FC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706DAE39" w14:textId="77777777" w:rsidR="003159CE" w:rsidRDefault="003159CE" w:rsidP="00FF6ED7"/>
          <w:p w14:paraId="17EED821" w14:textId="77777777" w:rsidR="00AC6DF9" w:rsidRPr="004672E6" w:rsidRDefault="00AC6DF9" w:rsidP="00AC6DF9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3668B883" w14:textId="77777777" w:rsidR="00AC6DF9" w:rsidRDefault="00AC6DF9" w:rsidP="00FF6ED7"/>
          <w:p w14:paraId="56615746" w14:textId="0F289A62" w:rsidR="00AC6DF9" w:rsidRDefault="00AC6DF9" w:rsidP="00FF6ED7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  <w:p w14:paraId="02C7EB5F" w14:textId="77777777" w:rsidR="00AC6DF9" w:rsidRDefault="00AC6DF9" w:rsidP="00FF6ED7"/>
          <w:p w14:paraId="0C54893F" w14:textId="603D0FE0" w:rsidR="00AC6DF9" w:rsidRPr="004672E6" w:rsidRDefault="00AC6DF9" w:rsidP="00FF6ED7"/>
        </w:tc>
        <w:tc>
          <w:tcPr>
            <w:tcW w:w="1134" w:type="dxa"/>
            <w:vMerge w:val="restart"/>
          </w:tcPr>
          <w:p w14:paraId="2221F188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0B3BB85D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3159CE" w:rsidRPr="004672E6" w14:paraId="3C60331D" w14:textId="77777777" w:rsidTr="00FF6ED7">
        <w:tc>
          <w:tcPr>
            <w:tcW w:w="703" w:type="dxa"/>
          </w:tcPr>
          <w:p w14:paraId="1A4C9885" w14:textId="10E96F16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0783F1D9" w14:textId="6CEE001F" w:rsidR="003159CE" w:rsidRPr="007E3A38" w:rsidRDefault="003159CE" w:rsidP="00FF6ED7">
            <w:pPr>
              <w:rPr>
                <w:cs/>
              </w:rPr>
            </w:pPr>
            <w:r w:rsidRPr="003159CE">
              <w:rPr>
                <w:cs/>
              </w:rPr>
              <w:t>การตั้งข้อกล่าวหา</w:t>
            </w:r>
          </w:p>
        </w:tc>
        <w:tc>
          <w:tcPr>
            <w:tcW w:w="2835" w:type="dxa"/>
          </w:tcPr>
          <w:p w14:paraId="6BE1C8E7" w14:textId="19BF66AC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3159CE">
              <w:rPr>
                <w:sz w:val="28"/>
                <w:szCs w:val="28"/>
                <w:cs/>
              </w:rPr>
              <w:t>ผู้กระทำความผิดขอเปลี่ยนข้อกล่าวหาจากหนักเป็นเบา/เจ้าหน้าที่แจ้งข้อกล่าวหาไม่ตรงกับการกระทำความผิด</w:t>
            </w:r>
          </w:p>
        </w:tc>
        <w:tc>
          <w:tcPr>
            <w:tcW w:w="1560" w:type="dxa"/>
          </w:tcPr>
          <w:p w14:paraId="4FE5332A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6E8A5CE" w14:textId="77777777" w:rsidR="003159CE" w:rsidRPr="004672E6" w:rsidRDefault="003159CE" w:rsidP="00FF6ED7"/>
        </w:tc>
        <w:tc>
          <w:tcPr>
            <w:tcW w:w="1985" w:type="dxa"/>
            <w:vMerge/>
          </w:tcPr>
          <w:p w14:paraId="462D979E" w14:textId="77777777" w:rsidR="003159CE" w:rsidRPr="004672E6" w:rsidRDefault="003159CE" w:rsidP="00FF6ED7"/>
        </w:tc>
        <w:tc>
          <w:tcPr>
            <w:tcW w:w="1134" w:type="dxa"/>
            <w:vMerge/>
          </w:tcPr>
          <w:p w14:paraId="5E1E62AF" w14:textId="77777777" w:rsidR="003159CE" w:rsidRPr="004672E6" w:rsidRDefault="003159CE" w:rsidP="00FF6ED7"/>
        </w:tc>
        <w:tc>
          <w:tcPr>
            <w:tcW w:w="1523" w:type="dxa"/>
            <w:vMerge/>
          </w:tcPr>
          <w:p w14:paraId="4EBCCF0E" w14:textId="77777777" w:rsidR="003159CE" w:rsidRPr="004672E6" w:rsidRDefault="003159CE" w:rsidP="00FF6ED7"/>
        </w:tc>
      </w:tr>
      <w:tr w:rsidR="003159CE" w:rsidRPr="004672E6" w14:paraId="3EA12525" w14:textId="77777777" w:rsidTr="00FF6ED7">
        <w:tc>
          <w:tcPr>
            <w:tcW w:w="703" w:type="dxa"/>
          </w:tcPr>
          <w:p w14:paraId="5195B002" w14:textId="665756E3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768E19B6" w14:textId="11F5772B" w:rsidR="003159CE" w:rsidRPr="007E3A38" w:rsidRDefault="003159CE" w:rsidP="00FF6ED7">
            <w:pPr>
              <w:rPr>
                <w:cs/>
              </w:rPr>
            </w:pPr>
            <w:r w:rsidRPr="003159CE">
              <w:rPr>
                <w:sz w:val="28"/>
                <w:szCs w:val="28"/>
                <w:cs/>
              </w:rPr>
              <w:t>ออกใบสั่งจราจร</w:t>
            </w:r>
          </w:p>
        </w:tc>
        <w:tc>
          <w:tcPr>
            <w:tcW w:w="2835" w:type="dxa"/>
          </w:tcPr>
          <w:p w14:paraId="447D44EA" w14:textId="77777777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4C9B122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189D1CF3" w14:textId="77777777" w:rsidR="003159CE" w:rsidRPr="004672E6" w:rsidRDefault="003159CE" w:rsidP="00FF6ED7"/>
        </w:tc>
        <w:tc>
          <w:tcPr>
            <w:tcW w:w="1985" w:type="dxa"/>
            <w:vMerge/>
          </w:tcPr>
          <w:p w14:paraId="5E6C6793" w14:textId="77777777" w:rsidR="003159CE" w:rsidRPr="004672E6" w:rsidRDefault="003159CE" w:rsidP="00FF6ED7"/>
        </w:tc>
        <w:tc>
          <w:tcPr>
            <w:tcW w:w="1134" w:type="dxa"/>
            <w:vMerge/>
          </w:tcPr>
          <w:p w14:paraId="7FCE4F4F" w14:textId="77777777" w:rsidR="003159CE" w:rsidRPr="004672E6" w:rsidRDefault="003159CE" w:rsidP="00FF6ED7"/>
        </w:tc>
        <w:tc>
          <w:tcPr>
            <w:tcW w:w="1523" w:type="dxa"/>
            <w:vMerge/>
          </w:tcPr>
          <w:p w14:paraId="28C592E5" w14:textId="77777777" w:rsidR="003159CE" w:rsidRPr="004672E6" w:rsidRDefault="003159CE" w:rsidP="00FF6ED7"/>
        </w:tc>
      </w:tr>
    </w:tbl>
    <w:p w14:paraId="59C9F13C" w14:textId="77777777" w:rsidR="004672E6" w:rsidRPr="004672E6" w:rsidRDefault="004672E6" w:rsidP="00AC6DF9"/>
    <w:p w14:paraId="33387FFC" w14:textId="77777777" w:rsidR="004672E6" w:rsidRDefault="004672E6" w:rsidP="004672E6">
      <w:pPr>
        <w:jc w:val="center"/>
      </w:pPr>
      <w:r w:rsidRPr="004672E6"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3037ED" w14:paraId="35F3E799" w14:textId="77777777" w:rsidTr="00A30AF0">
        <w:tc>
          <w:tcPr>
            <w:tcW w:w="562" w:type="dxa"/>
            <w:shd w:val="clear" w:color="auto" w:fill="BDD6EE" w:themeFill="accent1" w:themeFillTint="66"/>
            <w:vAlign w:val="center"/>
          </w:tcPr>
          <w:p w14:paraId="786F4FC2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6153B485" w14:textId="4D6CA40D" w:rsidR="003037ED" w:rsidRDefault="00C31669" w:rsidP="00CE6C2C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634133A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7673F4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EF31D59" w14:textId="77777777" w:rsidR="003037ED" w:rsidRDefault="003037ED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FB9ACA9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219441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104158AF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F83180" w14:paraId="78BC0B35" w14:textId="77777777" w:rsidTr="001E51D3">
        <w:tc>
          <w:tcPr>
            <w:tcW w:w="15126" w:type="dxa"/>
            <w:gridSpan w:val="8"/>
            <w:shd w:val="clear" w:color="auto" w:fill="auto"/>
            <w:vAlign w:val="center"/>
          </w:tcPr>
          <w:p w14:paraId="270EAAD2" w14:textId="21370166" w:rsidR="00F83180" w:rsidRDefault="00F83180" w:rsidP="00F8318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ืบสวน</w:t>
            </w:r>
          </w:p>
        </w:tc>
      </w:tr>
      <w:tr w:rsidR="00A30AF0" w14:paraId="10D2E4AF" w14:textId="77777777" w:rsidTr="00A30AF0">
        <w:tc>
          <w:tcPr>
            <w:tcW w:w="562" w:type="dxa"/>
            <w:shd w:val="clear" w:color="auto" w:fill="auto"/>
            <w:vAlign w:val="center"/>
          </w:tcPr>
          <w:p w14:paraId="2DD3EA35" w14:textId="492BF7B4" w:rsidR="00A30AF0" w:rsidRDefault="00A30AF0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CCC30E" w14:textId="755AAE8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บกุมความผิดซึ่งหน้าและตามหมายจับฯ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B63B4B9" w14:textId="146C3D59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8DF5F" w14:textId="7BF05CB5" w:rsidR="00A30AF0" w:rsidRPr="00A30AF0" w:rsidRDefault="00A30AF0" w:rsidP="00CE6C2C">
            <w:pPr>
              <w:jc w:val="center"/>
            </w:pPr>
            <w:r w:rsidRPr="00A30AF0"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9E75F5" w14:textId="77777777" w:rsidR="00A30AF0" w:rsidRDefault="00A30AF0" w:rsidP="00F83180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4672E6">
              <w:rPr>
                <w:sz w:val="28"/>
                <w:szCs w:val="28"/>
                <w:cs/>
              </w:rPr>
              <w:t xml:space="preserve">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21728DF0" w14:textId="77777777" w:rsidR="00A30AF0" w:rsidRDefault="00A30AF0" w:rsidP="00F83180">
            <w:pPr>
              <w:rPr>
                <w:b/>
                <w:bCs/>
              </w:rPr>
            </w:pPr>
          </w:p>
          <w:p w14:paraId="0635AAD1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43E01E6" w14:textId="53E6D783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E1F592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F8E0F9" w14:textId="77777777" w:rsidR="00A30AF0" w:rsidRPr="004672E6" w:rsidRDefault="00A30AF0" w:rsidP="00A30AF0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2B03A2D5" w14:textId="77777777" w:rsidR="00A30AF0" w:rsidRDefault="00A30AF0" w:rsidP="00A30AF0">
            <w:pPr>
              <w:rPr>
                <w:b/>
                <w:bCs/>
              </w:rPr>
            </w:pPr>
          </w:p>
          <w:p w14:paraId="6D92EC7C" w14:textId="77777777" w:rsidR="00A30AF0" w:rsidRDefault="00A30AF0" w:rsidP="00A30AF0">
            <w:pPr>
              <w:rPr>
                <w:b/>
                <w:bCs/>
              </w:rPr>
            </w:pPr>
          </w:p>
          <w:p w14:paraId="38C96712" w14:textId="77777777" w:rsidR="00A30AF0" w:rsidRDefault="00A30AF0" w:rsidP="00A30AF0">
            <w:pPr>
              <w:rPr>
                <w:b/>
                <w:bCs/>
              </w:rPr>
            </w:pPr>
          </w:p>
          <w:p w14:paraId="69DBABD8" w14:textId="77777777" w:rsidR="00A30AF0" w:rsidRDefault="00A30AF0" w:rsidP="00A30AF0">
            <w:pPr>
              <w:rPr>
                <w:b/>
                <w:bCs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5C6EC3" w14:textId="375A84C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411FAE5" w14:textId="6ABF3A66" w:rsidR="00A30AF0" w:rsidRDefault="00A30AF0" w:rsidP="00CE6C2C">
            <w:pPr>
              <w:jc w:val="center"/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รอง ผกก.สส.ฯ</w:t>
            </w:r>
            <w:r w:rsidRPr="004672E6">
              <w:rPr>
                <w:sz w:val="28"/>
                <w:szCs w:val="28"/>
                <w:cs/>
              </w:rPr>
              <w:br/>
              <w:t>สว.สส.ฯ</w:t>
            </w:r>
          </w:p>
        </w:tc>
      </w:tr>
      <w:tr w:rsidR="00A30AF0" w14:paraId="4BCC24EF" w14:textId="77777777" w:rsidTr="00A30AF0">
        <w:tc>
          <w:tcPr>
            <w:tcW w:w="562" w:type="dxa"/>
            <w:shd w:val="clear" w:color="auto" w:fill="auto"/>
            <w:vAlign w:val="center"/>
          </w:tcPr>
          <w:p w14:paraId="4C15A4AD" w14:textId="5A54E55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B5763" w14:textId="7D8C74D7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34694D" w14:textId="71C04592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เรียกรับทรัพย์สินหรือประโยชน์ไม่ให้ถูกจับดำเนินคด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87E06" w14:textId="5339FC3D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C777DB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4DF7E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2D4A8B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E916B3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  <w:tr w:rsidR="00A30AF0" w14:paraId="6C25F32B" w14:textId="77777777" w:rsidTr="00A30AF0">
        <w:tc>
          <w:tcPr>
            <w:tcW w:w="562" w:type="dxa"/>
            <w:shd w:val="clear" w:color="auto" w:fill="auto"/>
            <w:vAlign w:val="center"/>
          </w:tcPr>
          <w:p w14:paraId="36CB784E" w14:textId="05EE49C4" w:rsidR="00A30AF0" w:rsidRPr="00A30AF0" w:rsidRDefault="00A30AF0" w:rsidP="00CE6C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D32B04" w14:textId="48114A1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นำส่ง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261AC2" w14:textId="3AEC4E4D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D6A4D" w14:textId="61B58F25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7440668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B69620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A3B5E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47B454CC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2EBAB8A" w14:textId="77777777" w:rsidR="00AC6DF9" w:rsidRDefault="00AC6DF9" w:rsidP="00167DD7"/>
    <w:p w14:paraId="68E7FEA4" w14:textId="77777777" w:rsidR="00A30AF0" w:rsidRDefault="00A30AF0" w:rsidP="00167DD7"/>
    <w:p w14:paraId="1E96E607" w14:textId="77777777" w:rsidR="004672E6" w:rsidRPr="004672E6" w:rsidRDefault="004672E6" w:rsidP="004672E6">
      <w:pPr>
        <w:rPr>
          <w:b/>
          <w:bCs/>
        </w:rPr>
      </w:pPr>
    </w:p>
    <w:p w14:paraId="29459312" w14:textId="6A5D621A" w:rsidR="000011CB" w:rsidRDefault="004672E6" w:rsidP="004672E6">
      <w:pPr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0011CB" w14:paraId="5E926248" w14:textId="77777777" w:rsidTr="003172E7">
        <w:tc>
          <w:tcPr>
            <w:tcW w:w="562" w:type="dxa"/>
            <w:shd w:val="clear" w:color="auto" w:fill="BDD6EE" w:themeFill="accent1" w:themeFillTint="66"/>
            <w:vAlign w:val="center"/>
          </w:tcPr>
          <w:p w14:paraId="6D27D99A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CD3CE66" w14:textId="405A625E" w:rsidR="000011CB" w:rsidRDefault="00C31669" w:rsidP="003172E7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54A1F6CB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485BE7C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9E974BC" w14:textId="77777777" w:rsidR="000011CB" w:rsidRDefault="000011CB" w:rsidP="003172E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C303A66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3D1653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F8E3BA2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0011CB" w14:paraId="7BEFC9F0" w14:textId="77777777" w:rsidTr="00BE7070">
        <w:tc>
          <w:tcPr>
            <w:tcW w:w="15126" w:type="dxa"/>
            <w:gridSpan w:val="8"/>
            <w:shd w:val="clear" w:color="auto" w:fill="auto"/>
            <w:vAlign w:val="center"/>
          </w:tcPr>
          <w:p w14:paraId="34C81C3B" w14:textId="774DC142" w:rsidR="000011CB" w:rsidRDefault="000011CB" w:rsidP="000011C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อบสวน</w:t>
            </w:r>
          </w:p>
        </w:tc>
      </w:tr>
      <w:tr w:rsidR="00BE5AD8" w14:paraId="00447408" w14:textId="77777777" w:rsidTr="000011CB">
        <w:tc>
          <w:tcPr>
            <w:tcW w:w="562" w:type="dxa"/>
            <w:shd w:val="clear" w:color="auto" w:fill="auto"/>
            <w:vAlign w:val="center"/>
          </w:tcPr>
          <w:p w14:paraId="2AAECD1D" w14:textId="0A170109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FFA3F6" w14:textId="2624AC74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ทำสำน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41C05B" w14:textId="6B2C0C1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D0812" w14:textId="7A29413F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32F0A3C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1EA8839B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41CD82B0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041B6851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8AB9067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6A87D6D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18E09EF5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7C3EE71B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8CF9D01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C7042E" w14:textId="2ECDC0B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95D61AF" w14:textId="48F59302" w:rsidR="00BE5AD8" w:rsidRPr="004672E6" w:rsidRDefault="00BE5AD8" w:rsidP="00BE5AD8">
            <w:pPr>
              <w:jc w:val="center"/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รอง ผกก.(สอบสวน)</w:t>
            </w:r>
            <w:r w:rsidR="001B6E5B">
              <w:rPr>
                <w:rFonts w:hint="cs"/>
                <w:sz w:val="28"/>
                <w:szCs w:val="28"/>
                <w:cs/>
              </w:rPr>
              <w:t>ฯ</w:t>
            </w:r>
          </w:p>
          <w:p w14:paraId="70F84A3A" w14:textId="2E7948EC" w:rsidR="00BE5AD8" w:rsidRPr="000011CB" w:rsidRDefault="00BE5AD8" w:rsidP="00BE5AD8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สว.(สอบสวน)ฯ</w:t>
            </w:r>
          </w:p>
        </w:tc>
      </w:tr>
      <w:tr w:rsidR="00BE5AD8" w14:paraId="0944CBB0" w14:textId="77777777" w:rsidTr="000011CB">
        <w:tc>
          <w:tcPr>
            <w:tcW w:w="562" w:type="dxa"/>
            <w:shd w:val="clear" w:color="auto" w:fill="auto"/>
            <w:vAlign w:val="center"/>
          </w:tcPr>
          <w:p w14:paraId="7CCFA4DB" w14:textId="2F8F603B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F4732C" w14:textId="2489D4B7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F34482" w14:textId="161FC752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83426" w14:textId="2461657C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D1578A2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C1CF18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32A94D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395EA27" w14:textId="77777777" w:rsidR="00BE5AD8" w:rsidRPr="000011CB" w:rsidRDefault="00BE5AD8" w:rsidP="000011CB">
            <w:pPr>
              <w:rPr>
                <w:cs/>
              </w:rPr>
            </w:pPr>
          </w:p>
        </w:tc>
      </w:tr>
    </w:tbl>
    <w:p w14:paraId="6793C412" w14:textId="2A00101C" w:rsidR="004672E6" w:rsidRPr="004672E6" w:rsidRDefault="00A30AF0" w:rsidP="00BE5AD8">
      <w:pPr>
        <w:jc w:val="center"/>
        <w:rPr>
          <w:b/>
          <w:bCs/>
        </w:rPr>
      </w:pPr>
      <w:r>
        <w:rPr>
          <w:b/>
          <w:bCs/>
        </w:rPr>
        <w:br/>
      </w:r>
    </w:p>
    <w:p w14:paraId="2AD5C94C" w14:textId="4031900E" w:rsidR="004672E6" w:rsidRPr="004672E6" w:rsidRDefault="00BE5AD8" w:rsidP="004672E6">
      <w:pPr>
        <w:rPr>
          <w:b/>
          <w:bCs/>
        </w:rPr>
      </w:pPr>
      <w:r w:rsidRPr="004672E6">
        <w:rPr>
          <w:noProof/>
          <w:lang w:val="th-TH"/>
        </w:rPr>
        <w:drawing>
          <wp:anchor distT="0" distB="0" distL="114300" distR="114300" simplePos="0" relativeHeight="251661312" behindDoc="0" locked="0" layoutInCell="1" allowOverlap="1" wp14:anchorId="76CA6F05" wp14:editId="0A182B9D">
            <wp:simplePos x="0" y="0"/>
            <wp:positionH relativeFrom="column">
              <wp:posOffset>7565390</wp:posOffset>
            </wp:positionH>
            <wp:positionV relativeFrom="paragraph">
              <wp:posOffset>9525</wp:posOffset>
            </wp:positionV>
            <wp:extent cx="754380" cy="790575"/>
            <wp:effectExtent l="0" t="0" r="7620" b="9525"/>
            <wp:wrapNone/>
            <wp:doc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F201D" w14:textId="4DBF5520" w:rsidR="006005CC" w:rsidRPr="00BE5AD8" w:rsidRDefault="004672E6" w:rsidP="004672E6">
      <w:pPr>
        <w:tabs>
          <w:tab w:val="left" w:pos="851"/>
        </w:tabs>
        <w:jc w:val="center"/>
        <w:rPr>
          <w:cs/>
        </w:rPr>
      </w:pPr>
      <w:r w:rsidRPr="004672E6">
        <w:rPr>
          <w:cs/>
        </w:rPr>
        <w:t xml:space="preserve">                                                                                                        พันตำรวจเอก  </w:t>
      </w:r>
      <w:r w:rsidRPr="004672E6">
        <w:rPr>
          <w:cs/>
        </w:rPr>
        <w:br/>
        <w:t xml:space="preserve">                                                                                                                                           (คำพล  โนนุช)</w:t>
      </w:r>
      <w:r w:rsidRPr="004672E6">
        <w:rPr>
          <w:cs/>
        </w:rPr>
        <w:br/>
        <w:t xml:space="preserve">                                                                                                                             </w:t>
      </w:r>
      <w:r w:rsidR="00BE5AD8">
        <w:rPr>
          <w:rFonts w:hint="cs"/>
          <w:cs/>
        </w:rPr>
        <w:t xml:space="preserve">             </w:t>
      </w:r>
      <w:r w:rsidRPr="004672E6">
        <w:rPr>
          <w:cs/>
        </w:rPr>
        <w:t xml:space="preserve">  </w:t>
      </w:r>
      <w:r w:rsidRPr="00BE5AD8">
        <w:rPr>
          <w:cs/>
        </w:rPr>
        <w:t>ผู้กำกับการส</w:t>
      </w:r>
      <w:r w:rsidR="00BE5AD8" w:rsidRPr="00BE5AD8">
        <w:rPr>
          <w:rFonts w:hint="cs"/>
          <w:cs/>
        </w:rPr>
        <w:t>ถานีต</w:t>
      </w:r>
      <w:r w:rsidR="00BE5AD8">
        <w:rPr>
          <w:rFonts w:hint="cs"/>
          <w:cs/>
        </w:rPr>
        <w:t>ำรวจภูธรกาบเชิง</w:t>
      </w:r>
      <w:r w:rsidR="00BE4692" w:rsidRPr="00BE5AD8">
        <w:rPr>
          <w:cs/>
        </w:rPr>
        <w:br/>
      </w:r>
    </w:p>
    <w:sectPr w:rsidR="006005CC" w:rsidRPr="00BE5AD8" w:rsidSect="00BE4692">
      <w:pgSz w:w="16838" w:h="11906" w:orient="landscape"/>
      <w:pgMar w:top="1134" w:right="851" w:bottom="113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1FA4"/>
    <w:multiLevelType w:val="hybridMultilevel"/>
    <w:tmpl w:val="F4DC30DC"/>
    <w:lvl w:ilvl="0" w:tplc="0EB4667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1182">
    <w:abstractNumId w:val="0"/>
  </w:num>
  <w:num w:numId="2" w16cid:durableId="69214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0011CB"/>
    <w:rsid w:val="000A7C2E"/>
    <w:rsid w:val="001116AA"/>
    <w:rsid w:val="001351A1"/>
    <w:rsid w:val="00151394"/>
    <w:rsid w:val="001612EA"/>
    <w:rsid w:val="00167DD7"/>
    <w:rsid w:val="001919BE"/>
    <w:rsid w:val="00196EA0"/>
    <w:rsid w:val="001B4B12"/>
    <w:rsid w:val="001B6E5B"/>
    <w:rsid w:val="001F200A"/>
    <w:rsid w:val="0022759B"/>
    <w:rsid w:val="00275354"/>
    <w:rsid w:val="002D1400"/>
    <w:rsid w:val="002E0389"/>
    <w:rsid w:val="002E5FF4"/>
    <w:rsid w:val="002F6510"/>
    <w:rsid w:val="003037ED"/>
    <w:rsid w:val="003159CE"/>
    <w:rsid w:val="003207D5"/>
    <w:rsid w:val="00365EB2"/>
    <w:rsid w:val="00373276"/>
    <w:rsid w:val="0038121A"/>
    <w:rsid w:val="00392A79"/>
    <w:rsid w:val="00405F33"/>
    <w:rsid w:val="004672E6"/>
    <w:rsid w:val="00536A0C"/>
    <w:rsid w:val="00565ACD"/>
    <w:rsid w:val="0057129C"/>
    <w:rsid w:val="00597C2C"/>
    <w:rsid w:val="005C2849"/>
    <w:rsid w:val="005D430B"/>
    <w:rsid w:val="005E3D98"/>
    <w:rsid w:val="006005CC"/>
    <w:rsid w:val="0064650B"/>
    <w:rsid w:val="0067575F"/>
    <w:rsid w:val="00683506"/>
    <w:rsid w:val="00717A1E"/>
    <w:rsid w:val="00721CA3"/>
    <w:rsid w:val="00742709"/>
    <w:rsid w:val="00756D27"/>
    <w:rsid w:val="00766755"/>
    <w:rsid w:val="007808AD"/>
    <w:rsid w:val="007B6658"/>
    <w:rsid w:val="007C7552"/>
    <w:rsid w:val="007D5568"/>
    <w:rsid w:val="007E3A38"/>
    <w:rsid w:val="0089555B"/>
    <w:rsid w:val="008B1FDB"/>
    <w:rsid w:val="008E6BF9"/>
    <w:rsid w:val="009040F3"/>
    <w:rsid w:val="009132C2"/>
    <w:rsid w:val="009D1ECD"/>
    <w:rsid w:val="00A30AF0"/>
    <w:rsid w:val="00AC6DF9"/>
    <w:rsid w:val="00B2340B"/>
    <w:rsid w:val="00B64469"/>
    <w:rsid w:val="00B80023"/>
    <w:rsid w:val="00BB7EFC"/>
    <w:rsid w:val="00BE4692"/>
    <w:rsid w:val="00BE5AD8"/>
    <w:rsid w:val="00C31669"/>
    <w:rsid w:val="00CC6E14"/>
    <w:rsid w:val="00CD6327"/>
    <w:rsid w:val="00CE4452"/>
    <w:rsid w:val="00D6532C"/>
    <w:rsid w:val="00D72EA6"/>
    <w:rsid w:val="00D84C2B"/>
    <w:rsid w:val="00DA2F6C"/>
    <w:rsid w:val="00DB692C"/>
    <w:rsid w:val="00E43EFC"/>
    <w:rsid w:val="00E462ED"/>
    <w:rsid w:val="00E6760C"/>
    <w:rsid w:val="00F55E32"/>
    <w:rsid w:val="00F8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2C8"/>
  <w15:chartTrackingRefBased/>
  <w15:docId w15:val="{017F3F26-0B5D-4034-8F24-5074B51B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A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A1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A1E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A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A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A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A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A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A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7A1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7A1E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17A1E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7A1E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7A1E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7A1E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7A1E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717A1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17A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17A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17A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17A1E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717A1E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717A1E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717A1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A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17A1E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17A1E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E4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B2ED-5683-4DF7-B38F-C498F83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</dc:creator>
  <cp:keywords/>
  <dc:description/>
  <cp:lastModifiedBy>2946</cp:lastModifiedBy>
  <cp:revision>48</cp:revision>
  <dcterms:created xsi:type="dcterms:W3CDTF">2025-04-02T03:46:00Z</dcterms:created>
  <dcterms:modified xsi:type="dcterms:W3CDTF">2026-03-10T07:54:00Z</dcterms:modified>
</cp:coreProperties>
</file>